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79F2" w14:textId="77777777" w:rsidR="00B45D28" w:rsidRPr="00490E80" w:rsidRDefault="00B45D28">
      <w:pPr>
        <w:rPr>
          <w:rFonts w:ascii="Times New Roman" w:hAnsi="Times New Roman"/>
          <w:b/>
        </w:rPr>
      </w:pPr>
    </w:p>
    <w:p w14:paraId="3F1E0EB6" w14:textId="77777777" w:rsidR="00BB611D" w:rsidRDefault="00BB611D" w:rsidP="0032161A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</w:rPr>
      </w:pPr>
      <w:r w:rsidRPr="0032161A">
        <w:rPr>
          <w:rFonts w:ascii="Times New Roman" w:hAnsi="Times New Roman"/>
          <w:b/>
          <w:caps/>
          <w:sz w:val="20"/>
        </w:rPr>
        <w:t>Are you eligible for a Geotop scholarship?</w:t>
      </w:r>
    </w:p>
    <w:p w14:paraId="7F2725C5" w14:textId="77777777" w:rsidR="0032161A" w:rsidRDefault="0032161A" w:rsidP="0032161A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sz w:val="20"/>
        </w:rPr>
      </w:pPr>
    </w:p>
    <w:p w14:paraId="1BE0E59D" w14:textId="77777777" w:rsidR="007522C9" w:rsidRPr="00BB611D" w:rsidRDefault="007522C9" w:rsidP="007522C9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b/>
          <w:sz w:val="20"/>
        </w:rPr>
        <w:t>Undergrad</w:t>
      </w:r>
      <w:r>
        <w:rPr>
          <w:rFonts w:ascii="Times New Roman" w:hAnsi="Times New Roman"/>
          <w:b/>
          <w:sz w:val="20"/>
        </w:rPr>
        <w:t>uate</w:t>
      </w:r>
      <w:r w:rsidRPr="00BB611D">
        <w:rPr>
          <w:rFonts w:ascii="Times New Roman" w:hAnsi="Times New Roman"/>
          <w:b/>
          <w:sz w:val="20"/>
        </w:rPr>
        <w:t xml:space="preserve">: </w:t>
      </w:r>
      <w:r w:rsidRPr="00BB611D">
        <w:rPr>
          <w:rFonts w:ascii="Times New Roman" w:hAnsi="Times New Roman"/>
          <w:sz w:val="20"/>
        </w:rPr>
        <w:t>you must have an average cumulative GPA of at least 3.2/4.3 or the equivalent</w:t>
      </w:r>
    </w:p>
    <w:p w14:paraId="1DD57302" w14:textId="77777777" w:rsidR="007522C9" w:rsidRPr="00BB611D" w:rsidRDefault="007522C9" w:rsidP="007522C9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</w:rPr>
      </w:pPr>
    </w:p>
    <w:p w14:paraId="20A9C555" w14:textId="77777777" w:rsidR="007522C9" w:rsidRPr="00BB611D" w:rsidRDefault="007522C9" w:rsidP="007522C9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b/>
          <w:sz w:val="20"/>
        </w:rPr>
        <w:t>Graduate:</w:t>
      </w:r>
      <w:r w:rsidRPr="00BB611D">
        <w:rPr>
          <w:rFonts w:ascii="Times New Roman" w:hAnsi="Times New Roman"/>
          <w:sz w:val="20"/>
        </w:rPr>
        <w:t xml:space="preserve"> </w:t>
      </w:r>
    </w:p>
    <w:p w14:paraId="2C040ACC" w14:textId="77777777" w:rsidR="00BB611D" w:rsidRPr="00BB611D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sz w:val="20"/>
        </w:rPr>
        <w:t>You must not have exceeded 2 years for a M.Sc. and 4 years for a Ph.D.</w:t>
      </w:r>
      <w:r w:rsidR="00FF3066">
        <w:rPr>
          <w:rFonts w:ascii="Times New Roman" w:hAnsi="Times New Roman"/>
          <w:sz w:val="20"/>
        </w:rPr>
        <w:t xml:space="preserve"> when the scholarship is awarded.</w:t>
      </w:r>
    </w:p>
    <w:p w14:paraId="321F0170" w14:textId="1C81CFFD" w:rsidR="00BB611D" w:rsidRPr="00BB611D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sz w:val="20"/>
        </w:rPr>
        <w:t>You must not hold a major scholarship</w:t>
      </w:r>
      <w:r w:rsidR="001929BD">
        <w:rPr>
          <w:rFonts w:ascii="Times New Roman" w:hAnsi="Times New Roman"/>
          <w:sz w:val="20"/>
        </w:rPr>
        <w:t xml:space="preserve"> (NSERC, SSHRC, FRQSC, FRQNT, Vanier)</w:t>
      </w:r>
      <w:r w:rsidR="00235449">
        <w:rPr>
          <w:rFonts w:ascii="Times New Roman" w:hAnsi="Times New Roman"/>
          <w:sz w:val="20"/>
        </w:rPr>
        <w:t xml:space="preserve"> at the time of </w:t>
      </w:r>
      <w:r w:rsidR="001929BD">
        <w:rPr>
          <w:rFonts w:ascii="Times New Roman" w:hAnsi="Times New Roman"/>
          <w:sz w:val="20"/>
        </w:rPr>
        <w:t xml:space="preserve">the </w:t>
      </w:r>
      <w:r w:rsidR="00577F78">
        <w:rPr>
          <w:rFonts w:ascii="Times New Roman" w:hAnsi="Times New Roman"/>
          <w:sz w:val="20"/>
        </w:rPr>
        <w:t xml:space="preserve">2020 </w:t>
      </w:r>
      <w:r w:rsidR="001929BD">
        <w:rPr>
          <w:rFonts w:ascii="Times New Roman" w:hAnsi="Times New Roman"/>
          <w:sz w:val="20"/>
        </w:rPr>
        <w:t>Geotop scholarship competition results.</w:t>
      </w:r>
    </w:p>
    <w:p w14:paraId="6A86EA8B" w14:textId="77777777" w:rsidR="00E74297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E74297">
        <w:rPr>
          <w:rFonts w:ascii="Times New Roman" w:hAnsi="Times New Roman"/>
          <w:sz w:val="20"/>
        </w:rPr>
        <w:t xml:space="preserve">You must be supervised by </w:t>
      </w:r>
      <w:r w:rsidRPr="00B836D8">
        <w:rPr>
          <w:rFonts w:ascii="Times New Roman" w:hAnsi="Times New Roman"/>
          <w:b/>
          <w:sz w:val="20"/>
        </w:rPr>
        <w:t>two or more</w:t>
      </w:r>
      <w:r w:rsidRPr="00E74297">
        <w:rPr>
          <w:rFonts w:ascii="Times New Roman" w:hAnsi="Times New Roman"/>
          <w:sz w:val="20"/>
        </w:rPr>
        <w:t xml:space="preserve"> Geotop </w:t>
      </w:r>
      <w:r w:rsidR="00E56A6E" w:rsidRPr="00A42F78">
        <w:rPr>
          <w:rFonts w:ascii="Times New Roman" w:hAnsi="Times New Roman"/>
          <w:b/>
          <w:sz w:val="20"/>
        </w:rPr>
        <w:t>regular</w:t>
      </w:r>
      <w:r w:rsidR="00E56A6E">
        <w:rPr>
          <w:rFonts w:ascii="Times New Roman" w:hAnsi="Times New Roman"/>
          <w:sz w:val="20"/>
        </w:rPr>
        <w:t xml:space="preserve"> </w:t>
      </w:r>
      <w:r w:rsidRPr="00E74297">
        <w:rPr>
          <w:rFonts w:ascii="Times New Roman" w:hAnsi="Times New Roman"/>
          <w:sz w:val="20"/>
        </w:rPr>
        <w:t>researchers</w:t>
      </w:r>
      <w:r w:rsidR="001929BD">
        <w:rPr>
          <w:rFonts w:ascii="Times New Roman" w:hAnsi="Times New Roman"/>
          <w:sz w:val="20"/>
        </w:rPr>
        <w:t>.</w:t>
      </w:r>
    </w:p>
    <w:p w14:paraId="54E0D3ED" w14:textId="5CA671C4" w:rsidR="00AE5294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FF3066">
        <w:rPr>
          <w:rFonts w:ascii="Times New Roman" w:hAnsi="Times New Roman"/>
          <w:sz w:val="20"/>
        </w:rPr>
        <w:t xml:space="preserve">You must </w:t>
      </w:r>
      <w:r w:rsidR="001929BD" w:rsidRPr="00FF3066">
        <w:rPr>
          <w:rFonts w:ascii="Times New Roman" w:hAnsi="Times New Roman"/>
          <w:sz w:val="20"/>
        </w:rPr>
        <w:t xml:space="preserve">be </w:t>
      </w:r>
      <w:r w:rsidRPr="00FF3066">
        <w:rPr>
          <w:rFonts w:ascii="Times New Roman" w:hAnsi="Times New Roman"/>
          <w:sz w:val="20"/>
        </w:rPr>
        <w:t>register</w:t>
      </w:r>
      <w:r w:rsidR="001929BD" w:rsidRPr="00FF3066">
        <w:rPr>
          <w:rFonts w:ascii="Times New Roman" w:hAnsi="Times New Roman"/>
          <w:sz w:val="20"/>
        </w:rPr>
        <w:t>ed</w:t>
      </w:r>
      <w:r w:rsidRPr="00FF3066">
        <w:rPr>
          <w:rFonts w:ascii="Times New Roman" w:hAnsi="Times New Roman"/>
          <w:sz w:val="20"/>
        </w:rPr>
        <w:t xml:space="preserve"> for, attend</w:t>
      </w:r>
      <w:r w:rsidR="00AE5294" w:rsidRPr="00FF3066">
        <w:rPr>
          <w:rFonts w:ascii="Times New Roman" w:hAnsi="Times New Roman"/>
          <w:sz w:val="20"/>
        </w:rPr>
        <w:t>,</w:t>
      </w:r>
      <w:r w:rsidRPr="00FF3066">
        <w:rPr>
          <w:rFonts w:ascii="Times New Roman" w:hAnsi="Times New Roman"/>
          <w:sz w:val="20"/>
        </w:rPr>
        <w:t xml:space="preserve"> and give a presentation</w:t>
      </w:r>
      <w:r w:rsidR="000670F9" w:rsidRPr="00FF3066">
        <w:rPr>
          <w:rFonts w:ascii="Times New Roman" w:hAnsi="Times New Roman"/>
          <w:sz w:val="20"/>
        </w:rPr>
        <w:t xml:space="preserve"> (talk or poster)</w:t>
      </w:r>
      <w:r w:rsidRPr="00FF3066">
        <w:rPr>
          <w:rFonts w:ascii="Times New Roman" w:hAnsi="Times New Roman"/>
          <w:sz w:val="20"/>
        </w:rPr>
        <w:t xml:space="preserve"> at the Geotop student conference </w:t>
      </w:r>
      <w:r w:rsidR="00577F78">
        <w:rPr>
          <w:rFonts w:ascii="Times New Roman" w:hAnsi="Times New Roman"/>
          <w:sz w:val="20"/>
        </w:rPr>
        <w:t>on</w:t>
      </w:r>
      <w:r w:rsidRPr="00FF3066">
        <w:rPr>
          <w:rFonts w:ascii="Times New Roman" w:hAnsi="Times New Roman"/>
          <w:sz w:val="20"/>
        </w:rPr>
        <w:t xml:space="preserve"> </w:t>
      </w:r>
      <w:r w:rsidR="001929BD" w:rsidRPr="00FF3066">
        <w:rPr>
          <w:rFonts w:ascii="Times New Roman" w:hAnsi="Times New Roman"/>
          <w:sz w:val="20"/>
        </w:rPr>
        <w:t>March</w:t>
      </w:r>
      <w:r w:rsidR="00577F78">
        <w:rPr>
          <w:rFonts w:ascii="Times New Roman" w:hAnsi="Times New Roman"/>
          <w:sz w:val="20"/>
        </w:rPr>
        <w:t xml:space="preserve"> 20-22,</w:t>
      </w:r>
      <w:r w:rsidR="001929BD" w:rsidRPr="00FF3066">
        <w:rPr>
          <w:rFonts w:ascii="Times New Roman" w:hAnsi="Times New Roman"/>
          <w:sz w:val="20"/>
        </w:rPr>
        <w:t xml:space="preserve"> 20</w:t>
      </w:r>
      <w:r w:rsidR="00577F78">
        <w:rPr>
          <w:rFonts w:ascii="Times New Roman" w:hAnsi="Times New Roman"/>
          <w:sz w:val="20"/>
        </w:rPr>
        <w:t>20</w:t>
      </w:r>
      <w:r w:rsidRPr="00FF3066">
        <w:rPr>
          <w:rFonts w:ascii="Times New Roman" w:hAnsi="Times New Roman"/>
          <w:sz w:val="20"/>
        </w:rPr>
        <w:t xml:space="preserve">. </w:t>
      </w:r>
    </w:p>
    <w:p w14:paraId="502F077C" w14:textId="77777777" w:rsidR="00BB611D" w:rsidRDefault="00BB611D">
      <w:pPr>
        <w:rPr>
          <w:rFonts w:ascii="Times New Roman" w:hAnsi="Times New Roman"/>
        </w:rPr>
      </w:pPr>
    </w:p>
    <w:p w14:paraId="373EF877" w14:textId="77777777" w:rsidR="00FA4359" w:rsidRDefault="00FA4359">
      <w:pPr>
        <w:rPr>
          <w:rFonts w:ascii="Times New Roman" w:hAnsi="Times New Roman"/>
        </w:rPr>
      </w:pPr>
    </w:p>
    <w:p w14:paraId="05CEAD99" w14:textId="77777777" w:rsidR="00E60803" w:rsidRPr="00B836D8" w:rsidRDefault="00FA4359">
      <w:pPr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b/>
          <w:sz w:val="28"/>
          <w:szCs w:val="28"/>
        </w:rPr>
        <w:t>Part A –</w:t>
      </w:r>
      <w:r w:rsidR="001929BD">
        <w:rPr>
          <w:rFonts w:ascii="Times New Roman" w:hAnsi="Times New Roman"/>
          <w:b/>
          <w:sz w:val="28"/>
          <w:szCs w:val="28"/>
        </w:rPr>
        <w:t xml:space="preserve"> to be completed by the student</w:t>
      </w:r>
    </w:p>
    <w:p w14:paraId="64E67B2E" w14:textId="77777777" w:rsidR="0032161A" w:rsidRDefault="0032161A">
      <w:pPr>
        <w:rPr>
          <w:rFonts w:ascii="Times New Roman" w:hAnsi="Times New Roman"/>
          <w:b/>
          <w:sz w:val="28"/>
          <w:szCs w:val="28"/>
        </w:rPr>
      </w:pPr>
    </w:p>
    <w:p w14:paraId="7910812E" w14:textId="77777777" w:rsidR="0032161A" w:rsidRDefault="0032161A">
      <w:pPr>
        <w:rPr>
          <w:rFonts w:ascii="Times New Roman" w:hAnsi="Times New Roman"/>
          <w:b/>
          <w:sz w:val="28"/>
          <w:szCs w:val="28"/>
        </w:rPr>
      </w:pPr>
    </w:p>
    <w:p w14:paraId="0938AA04" w14:textId="77777777" w:rsidR="0032161A" w:rsidRPr="00E60803" w:rsidRDefault="0032161A" w:rsidP="0032161A">
      <w:pPr>
        <w:rPr>
          <w:rFonts w:ascii="Times New Roman" w:hAnsi="Times New Roman"/>
        </w:rPr>
      </w:pPr>
      <w:r w:rsidRPr="00E60803">
        <w:rPr>
          <w:rFonts w:ascii="Times New Roman" w:hAnsi="Times New Roman"/>
        </w:rPr>
        <w:t xml:space="preserve">Please indicate the </w:t>
      </w:r>
      <w:r>
        <w:rPr>
          <w:rFonts w:ascii="Times New Roman" w:hAnsi="Times New Roman"/>
        </w:rPr>
        <w:t>program</w:t>
      </w:r>
      <w:r w:rsidRPr="00E60803">
        <w:rPr>
          <w:rFonts w:ascii="Times New Roman" w:hAnsi="Times New Roman"/>
        </w:rPr>
        <w:t xml:space="preserve"> to which you are applying:</w:t>
      </w:r>
    </w:p>
    <w:p w14:paraId="5DDF08EF" w14:textId="77777777" w:rsidR="0032161A" w:rsidRPr="00490E80" w:rsidRDefault="0032161A" w:rsidP="003216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" w:char="F06F"/>
      </w:r>
      <w:r>
        <w:rPr>
          <w:rFonts w:ascii="Times New Roman" w:hAnsi="Times New Roman"/>
          <w:b/>
        </w:rPr>
        <w:t xml:space="preserve"> Undergraduate</w:t>
      </w:r>
    </w:p>
    <w:p w14:paraId="50669C7A" w14:textId="77777777" w:rsidR="0032161A" w:rsidRPr="00490E80" w:rsidRDefault="0032161A" w:rsidP="003216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" w:char="F06F"/>
      </w:r>
      <w:r>
        <w:rPr>
          <w:rFonts w:ascii="Times New Roman" w:hAnsi="Times New Roman"/>
          <w:b/>
        </w:rPr>
        <w:t xml:space="preserve"> Graduate</w:t>
      </w:r>
    </w:p>
    <w:p w14:paraId="0B8DE47E" w14:textId="77777777" w:rsidR="0032161A" w:rsidRPr="001929BD" w:rsidRDefault="0032161A">
      <w:pPr>
        <w:rPr>
          <w:rFonts w:ascii="Times New Roman" w:hAnsi="Times New Roman"/>
          <w:b/>
          <w:sz w:val="28"/>
          <w:szCs w:val="28"/>
        </w:rPr>
      </w:pPr>
    </w:p>
    <w:p w14:paraId="5D836607" w14:textId="77777777" w:rsidR="00E60803" w:rsidRDefault="00E60803">
      <w:pPr>
        <w:rPr>
          <w:rFonts w:ascii="Times New Roman" w:hAnsi="Times New Roman"/>
          <w:b/>
        </w:rPr>
      </w:pPr>
    </w:p>
    <w:p w14:paraId="14EDF37C" w14:textId="77777777" w:rsidR="009F4718" w:rsidRPr="007C1BEA" w:rsidRDefault="00B45D28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 xml:space="preserve">Name </w:t>
      </w:r>
    </w:p>
    <w:p w14:paraId="07A2A6D4" w14:textId="77777777" w:rsidR="00B45D28" w:rsidRPr="001C5278" w:rsidRDefault="00B45D28">
      <w:pPr>
        <w:rPr>
          <w:rFonts w:ascii="Times New Roman" w:hAnsi="Times New Roman"/>
          <w:sz w:val="18"/>
        </w:rPr>
      </w:pPr>
      <w:r w:rsidRPr="001C5278">
        <w:rPr>
          <w:rFonts w:ascii="Times New Roman" w:hAnsi="Times New Roman"/>
          <w:sz w:val="18"/>
        </w:rPr>
        <w:t>Last</w:t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>First</w:t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051164" w:rsidRPr="00DC14A5" w14:paraId="11A22848" w14:textId="77777777" w:rsidTr="00DC14A5">
        <w:trPr>
          <w:trHeight w:val="467"/>
        </w:trPr>
        <w:tc>
          <w:tcPr>
            <w:tcW w:w="2956" w:type="dxa"/>
          </w:tcPr>
          <w:p w14:paraId="05E6D123" w14:textId="77777777" w:rsidR="00051164" w:rsidRPr="00DC14A5" w:rsidRDefault="000511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06" w:type="dxa"/>
          </w:tcPr>
          <w:p w14:paraId="02F1CF16" w14:textId="77777777" w:rsidR="00051164" w:rsidRPr="00DC14A5" w:rsidRDefault="00051164">
            <w:pPr>
              <w:rPr>
                <w:rFonts w:ascii="Times New Roman" w:hAnsi="Times New Roman"/>
                <w:b/>
              </w:rPr>
            </w:pPr>
          </w:p>
        </w:tc>
      </w:tr>
    </w:tbl>
    <w:p w14:paraId="14F008DC" w14:textId="77777777" w:rsidR="00B45D28" w:rsidRPr="00490E80" w:rsidRDefault="00B45D28">
      <w:pPr>
        <w:rPr>
          <w:rFonts w:ascii="Times New Roman" w:hAnsi="Times New Roman"/>
          <w:b/>
        </w:rPr>
      </w:pPr>
    </w:p>
    <w:p w14:paraId="57909AF7" w14:textId="77777777" w:rsidR="00B45D28" w:rsidRPr="007C1BEA" w:rsidRDefault="00B45D28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 xml:space="preserve">Academic history </w:t>
      </w:r>
      <w:r w:rsidR="001C5278" w:rsidRPr="007C1BEA">
        <w:rPr>
          <w:rFonts w:ascii="Times New Roman" w:hAnsi="Times New Roman"/>
          <w:b/>
          <w:u w:val="single"/>
        </w:rPr>
        <w:t>(including current studies)</w:t>
      </w:r>
    </w:p>
    <w:p w14:paraId="6195D4AA" w14:textId="77777777" w:rsidR="00B45D28" w:rsidRPr="001C5278" w:rsidRDefault="001F3D9D">
      <w:pPr>
        <w:rPr>
          <w:rFonts w:ascii="Times New Roman" w:hAnsi="Times New Roman"/>
          <w:sz w:val="18"/>
        </w:rPr>
      </w:pPr>
      <w:r w:rsidRPr="001C5278">
        <w:rPr>
          <w:rFonts w:ascii="Times New Roman" w:hAnsi="Times New Roman"/>
          <w:sz w:val="18"/>
        </w:rPr>
        <w:t>Program</w:t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 xml:space="preserve">         Institution</w:t>
      </w:r>
      <w:r w:rsid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ab/>
        <w:t xml:space="preserve">        </w:t>
      </w:r>
      <w:r w:rsidR="005D2CB7">
        <w:rPr>
          <w:rFonts w:ascii="Times New Roman" w:hAnsi="Times New Roman"/>
          <w:sz w:val="18"/>
        </w:rPr>
        <w:tab/>
        <w:t xml:space="preserve">    Start-End</w:t>
      </w:r>
      <w:r w:rsidR="001C5278">
        <w:rPr>
          <w:rFonts w:ascii="Times New Roman" w:hAnsi="Times New Roman"/>
          <w:sz w:val="18"/>
        </w:rPr>
        <w:t xml:space="preserve"> (mm/</w:t>
      </w:r>
      <w:proofErr w:type="spellStart"/>
      <w:r w:rsidR="001C5278">
        <w:rPr>
          <w:rFonts w:ascii="Times New Roman" w:hAnsi="Times New Roman"/>
          <w:sz w:val="18"/>
        </w:rPr>
        <w:t>yy</w:t>
      </w:r>
      <w:proofErr w:type="spellEnd"/>
      <w:r w:rsidR="001C5278">
        <w:rPr>
          <w:rFonts w:ascii="Times New Roman" w:hAnsi="Times New Roman"/>
          <w:sz w:val="18"/>
        </w:rPr>
        <w:t xml:space="preserve"> – mm/</w:t>
      </w:r>
      <w:proofErr w:type="spellStart"/>
      <w:r w:rsidR="001C5278">
        <w:rPr>
          <w:rFonts w:ascii="Times New Roman" w:hAnsi="Times New Roman"/>
          <w:sz w:val="18"/>
        </w:rPr>
        <w:t>yy</w:t>
      </w:r>
      <w:proofErr w:type="spellEnd"/>
      <w:r w:rsidR="001C5278">
        <w:rPr>
          <w:rFonts w:ascii="Times New Roman" w:hAnsi="Times New Roman"/>
          <w:sz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DC14A5" w14:paraId="401FB7FC" w14:textId="77777777" w:rsidTr="00DC14A5">
        <w:trPr>
          <w:trHeight w:val="640"/>
        </w:trPr>
        <w:tc>
          <w:tcPr>
            <w:tcW w:w="3369" w:type="dxa"/>
          </w:tcPr>
          <w:p w14:paraId="4C0C5CEB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1557113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15DFA73E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</w:tr>
      <w:tr w:rsidR="00B45D28" w:rsidRPr="00DC14A5" w14:paraId="04D48980" w14:textId="77777777" w:rsidTr="00DC14A5">
        <w:trPr>
          <w:trHeight w:val="692"/>
        </w:trPr>
        <w:tc>
          <w:tcPr>
            <w:tcW w:w="3369" w:type="dxa"/>
          </w:tcPr>
          <w:p w14:paraId="1BE21CCF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C77F802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31723128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</w:tr>
      <w:tr w:rsidR="00B45D28" w:rsidRPr="00DC14A5" w14:paraId="421F94FD" w14:textId="77777777" w:rsidTr="00DC14A5">
        <w:trPr>
          <w:trHeight w:val="702"/>
        </w:trPr>
        <w:tc>
          <w:tcPr>
            <w:tcW w:w="3369" w:type="dxa"/>
          </w:tcPr>
          <w:p w14:paraId="68ABAF4A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D70A824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05EF2308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</w:tr>
      <w:tr w:rsidR="005D2CB7" w:rsidRPr="00DC14A5" w14:paraId="7B580060" w14:textId="77777777" w:rsidTr="00DC14A5">
        <w:trPr>
          <w:trHeight w:val="698"/>
        </w:trPr>
        <w:tc>
          <w:tcPr>
            <w:tcW w:w="3369" w:type="dxa"/>
          </w:tcPr>
          <w:p w14:paraId="50A398C2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F282511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3222C7CE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7A135B35" w14:textId="77777777" w:rsidR="005D2CB7" w:rsidRDefault="005D2CB7" w:rsidP="005D2CB7">
      <w:pPr>
        <w:rPr>
          <w:rFonts w:ascii="Times New Roman" w:hAnsi="Times New Roman"/>
          <w:b/>
        </w:rPr>
      </w:pPr>
    </w:p>
    <w:p w14:paraId="539EF5AA" w14:textId="77777777" w:rsidR="00CC1C1C" w:rsidRDefault="00CC1C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4436CE0" w14:textId="77777777" w:rsidR="005D2CB7" w:rsidRDefault="005D2CB7" w:rsidP="005D2CB7">
      <w:pPr>
        <w:rPr>
          <w:rFonts w:ascii="Times New Roman" w:hAnsi="Times New Roman"/>
          <w:b/>
        </w:rPr>
      </w:pPr>
    </w:p>
    <w:p w14:paraId="79B49959" w14:textId="77777777" w:rsidR="005D2CB7" w:rsidRPr="007C1BEA" w:rsidRDefault="005D2CB7" w:rsidP="005D2CB7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Grants, scholarships, prizes (name, organization, amount, dates of tenure</w:t>
      </w:r>
      <w:r w:rsidR="00557ECC" w:rsidRPr="007C1BEA">
        <w:rPr>
          <w:rFonts w:ascii="Times New Roman" w:hAnsi="Times New Roman"/>
          <w:b/>
          <w:u w:val="single"/>
        </w:rPr>
        <w:t>, confirmed/applied for</w:t>
      </w:r>
      <w:r w:rsidRPr="007C1BEA">
        <w:rPr>
          <w:rFonts w:ascii="Times New Roman" w:hAnsi="Times New Roman"/>
          <w:b/>
          <w:u w:val="single"/>
        </w:rPr>
        <w:t>)</w:t>
      </w:r>
    </w:p>
    <w:p w14:paraId="206BF294" w14:textId="77777777" w:rsidR="005D2CB7" w:rsidRPr="004C464C" w:rsidRDefault="005D2CB7" w:rsidP="005D2CB7">
      <w:pPr>
        <w:rPr>
          <w:rFonts w:ascii="Times New Roman" w:hAnsi="Times New Roman"/>
        </w:rPr>
      </w:pPr>
      <w:r w:rsidRPr="00027142">
        <w:rPr>
          <w:rFonts w:ascii="Times New Roman" w:hAnsi="Times New Roman"/>
        </w:rPr>
        <w:t>Example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cholarship, G</w:t>
      </w:r>
      <w:r w:rsidR="0075467B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>, confir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DC14A5" w14:paraId="5D896208" w14:textId="77777777" w:rsidTr="00DC14A5">
        <w:trPr>
          <w:trHeight w:val="2741"/>
        </w:trPr>
        <w:tc>
          <w:tcPr>
            <w:tcW w:w="8856" w:type="dxa"/>
          </w:tcPr>
          <w:p w14:paraId="6845EC5C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7A82BA39" w14:textId="77777777" w:rsidR="00B45D28" w:rsidRPr="00490E80" w:rsidRDefault="00B45D28">
      <w:pPr>
        <w:rPr>
          <w:rFonts w:ascii="Times New Roman" w:hAnsi="Times New Roman"/>
          <w:b/>
        </w:rPr>
      </w:pPr>
    </w:p>
    <w:p w14:paraId="042F1D70" w14:textId="77777777" w:rsidR="005D2CB7" w:rsidRDefault="005D2CB7" w:rsidP="001C5278">
      <w:pPr>
        <w:rPr>
          <w:rFonts w:ascii="Times New Roman" w:hAnsi="Times New Roman"/>
          <w:b/>
        </w:rPr>
      </w:pPr>
    </w:p>
    <w:p w14:paraId="1E890790" w14:textId="77777777" w:rsidR="001C5278" w:rsidRDefault="001C5278" w:rsidP="00CC1C1C">
      <w:pPr>
        <w:ind w:left="720" w:hanging="720"/>
        <w:rPr>
          <w:rFonts w:ascii="Times New Roman" w:hAnsi="Times New Roman"/>
          <w:b/>
        </w:rPr>
      </w:pPr>
      <w:r w:rsidRPr="00027142">
        <w:rPr>
          <w:rFonts w:ascii="Times New Roman" w:hAnsi="Times New Roman"/>
          <w:b/>
          <w:u w:val="single"/>
        </w:rPr>
        <w:t xml:space="preserve">Project </w:t>
      </w:r>
      <w:proofErr w:type="gramStart"/>
      <w:r w:rsidRPr="00027142">
        <w:rPr>
          <w:rFonts w:ascii="Times New Roman" w:hAnsi="Times New Roman"/>
          <w:b/>
          <w:u w:val="single"/>
        </w:rPr>
        <w:t>title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 w:rsidRPr="00027142">
        <w:rPr>
          <w:rFonts w:ascii="Times New Roman" w:hAnsi="Times New Roman"/>
          <w:b/>
          <w:u w:val="single"/>
        </w:rPr>
        <w:t>Supervisor</w:t>
      </w:r>
      <w:r w:rsidR="004B21A5" w:rsidRPr="00027142">
        <w:rPr>
          <w:rFonts w:ascii="Times New Roman" w:hAnsi="Times New Roman"/>
          <w:b/>
          <w:u w:val="single"/>
        </w:rPr>
        <w:t>s</w:t>
      </w:r>
      <w:r w:rsidR="00CC1C1C" w:rsidRPr="00027142">
        <w:rPr>
          <w:rFonts w:ascii="Times New Roman" w:hAnsi="Times New Roman"/>
          <w:b/>
          <w:u w:val="single"/>
        </w:rPr>
        <w:t>*</w:t>
      </w:r>
      <w:r w:rsidRPr="00490E80">
        <w:rPr>
          <w:rFonts w:ascii="Times New Roman" w:hAnsi="Times New Roman"/>
          <w:b/>
        </w:rPr>
        <w:t xml:space="preserve"> </w:t>
      </w:r>
    </w:p>
    <w:p w14:paraId="09F3E9CB" w14:textId="77777777" w:rsidR="00027142" w:rsidRPr="0002714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DC14A5" w14:paraId="2DA057CC" w14:textId="77777777" w:rsidTr="00DC14A5">
        <w:trPr>
          <w:trHeight w:val="602"/>
        </w:trPr>
        <w:tc>
          <w:tcPr>
            <w:tcW w:w="5353" w:type="dxa"/>
          </w:tcPr>
          <w:p w14:paraId="6D5CD959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03" w:type="dxa"/>
          </w:tcPr>
          <w:p w14:paraId="1E0B2BE9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</w:tr>
    </w:tbl>
    <w:p w14:paraId="7B54F1E4" w14:textId="77777777" w:rsidR="009F4718" w:rsidRPr="00CC1C1C" w:rsidRDefault="00CC1C1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Pr="00CC1C1C">
        <w:rPr>
          <w:rFonts w:ascii="Times New Roman" w:hAnsi="Times New Roman"/>
          <w:sz w:val="20"/>
        </w:rPr>
        <w:t xml:space="preserve">You </w:t>
      </w:r>
      <w:r w:rsidRPr="00CC1C1C">
        <w:rPr>
          <w:rFonts w:ascii="Times New Roman" w:hAnsi="Times New Roman"/>
          <w:i/>
          <w:sz w:val="20"/>
        </w:rPr>
        <w:t>must</w:t>
      </w:r>
      <w:r w:rsidRPr="00CC1C1C">
        <w:rPr>
          <w:rFonts w:ascii="Times New Roman" w:hAnsi="Times New Roman"/>
          <w:sz w:val="20"/>
        </w:rPr>
        <w:t xml:space="preserve"> be </w:t>
      </w:r>
      <w:proofErr w:type="spellStart"/>
      <w:r w:rsidRPr="00CC1C1C">
        <w:rPr>
          <w:rFonts w:ascii="Times New Roman" w:hAnsi="Times New Roman"/>
          <w:sz w:val="20"/>
        </w:rPr>
        <w:t>cosupervised</w:t>
      </w:r>
      <w:proofErr w:type="spellEnd"/>
      <w:r w:rsidRPr="00CC1C1C">
        <w:rPr>
          <w:rFonts w:ascii="Times New Roman" w:hAnsi="Times New Roman"/>
          <w:sz w:val="20"/>
        </w:rPr>
        <w:t xml:space="preserve"> by two or more Geotop</w:t>
      </w:r>
      <w:r w:rsidR="00A42F78">
        <w:rPr>
          <w:rFonts w:ascii="Times New Roman" w:hAnsi="Times New Roman"/>
          <w:sz w:val="20"/>
        </w:rPr>
        <w:t xml:space="preserve"> </w:t>
      </w:r>
      <w:r w:rsidR="00A42F78" w:rsidRPr="00A42F78">
        <w:rPr>
          <w:rFonts w:ascii="Times New Roman" w:hAnsi="Times New Roman"/>
          <w:b/>
          <w:sz w:val="20"/>
        </w:rPr>
        <w:t>regular</w:t>
      </w:r>
      <w:r w:rsidR="00A42F78">
        <w:rPr>
          <w:rFonts w:ascii="Times New Roman" w:hAnsi="Times New Roman"/>
          <w:sz w:val="20"/>
        </w:rPr>
        <w:t xml:space="preserve"> </w:t>
      </w:r>
      <w:r w:rsidRPr="00CC1C1C">
        <w:rPr>
          <w:rFonts w:ascii="Times New Roman" w:hAnsi="Times New Roman"/>
          <w:sz w:val="20"/>
        </w:rPr>
        <w:t>researchers to apply for a Geotop scholarship</w:t>
      </w:r>
      <w:r w:rsidR="00C426EB">
        <w:rPr>
          <w:rFonts w:ascii="Times New Roman" w:hAnsi="Times New Roman"/>
          <w:sz w:val="20"/>
        </w:rPr>
        <w:t xml:space="preserve"> - </w:t>
      </w:r>
      <w:r w:rsidR="00F00646" w:rsidRPr="00F00646">
        <w:rPr>
          <w:rStyle w:val="Lienhypertexte"/>
          <w:rFonts w:ascii="Times New Roman" w:hAnsi="Times New Roman"/>
          <w:sz w:val="20"/>
        </w:rPr>
        <w:t>https://www.geotop.ca/en/membres/reguliers</w:t>
      </w:r>
      <w:r w:rsidR="00C426EB">
        <w:rPr>
          <w:rFonts w:ascii="Times New Roman" w:hAnsi="Times New Roman"/>
          <w:sz w:val="20"/>
        </w:rPr>
        <w:t xml:space="preserve"> </w:t>
      </w:r>
    </w:p>
    <w:p w14:paraId="04D0AE4B" w14:textId="77777777" w:rsidR="00CC1C1C" w:rsidRDefault="00CC1C1C">
      <w:pPr>
        <w:rPr>
          <w:rFonts w:ascii="Times New Roman" w:hAnsi="Times New Roman"/>
          <w:b/>
        </w:rPr>
      </w:pPr>
    </w:p>
    <w:p w14:paraId="54BB2D77" w14:textId="77777777" w:rsidR="00490E80" w:rsidRPr="00557ECC" w:rsidRDefault="00B45D28" w:rsidP="00FA261D">
      <w:pPr>
        <w:rPr>
          <w:rFonts w:ascii="Times New Roman" w:hAnsi="Times New Roman"/>
          <w:b/>
          <w:u w:val="single"/>
        </w:rPr>
      </w:pPr>
      <w:r w:rsidRPr="00557ECC">
        <w:rPr>
          <w:rFonts w:ascii="Times New Roman" w:hAnsi="Times New Roman"/>
          <w:b/>
          <w:u w:val="single"/>
        </w:rPr>
        <w:t>Project description</w:t>
      </w:r>
    </w:p>
    <w:p w14:paraId="2BCC0D3E" w14:textId="77777777" w:rsidR="00B45D28" w:rsidRPr="00490E80" w:rsidRDefault="00490E80">
      <w:pPr>
        <w:rPr>
          <w:rFonts w:ascii="Times New Roman" w:hAnsi="Times New Roman"/>
        </w:rPr>
      </w:pPr>
      <w:r w:rsidRPr="00490E80">
        <w:rPr>
          <w:rFonts w:ascii="Times New Roman" w:hAnsi="Times New Roman"/>
        </w:rPr>
        <w:t>Concise summary of project motivation,</w:t>
      </w:r>
      <w:r>
        <w:rPr>
          <w:rFonts w:ascii="Times New Roman" w:hAnsi="Times New Roman"/>
        </w:rPr>
        <w:t xml:space="preserve"> approach and expected outcomes</w:t>
      </w:r>
      <w:r w:rsidR="00557ECC">
        <w:rPr>
          <w:rFonts w:ascii="Times New Roman" w:hAnsi="Times New Roman"/>
        </w:rPr>
        <w:t xml:space="preserve"> </w:t>
      </w:r>
      <w:r w:rsidR="00557ECC" w:rsidRPr="00557ECC">
        <w:rPr>
          <w:rFonts w:ascii="Times New Roman" w:hAnsi="Times New Roman"/>
        </w:rPr>
        <w:t>(</w:t>
      </w:r>
      <w:r w:rsidR="00557ECC" w:rsidRPr="00557ECC">
        <w:rPr>
          <w:rFonts w:ascii="Times New Roman" w:hAnsi="Times New Roman"/>
          <w:i/>
        </w:rPr>
        <w:t>1/2 page maximum</w:t>
      </w:r>
      <w:r w:rsidR="00557ECC" w:rsidRP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7364B776" w14:textId="77777777" w:rsidTr="00DC14A5">
        <w:trPr>
          <w:trHeight w:val="5098"/>
        </w:trPr>
        <w:tc>
          <w:tcPr>
            <w:tcW w:w="8856" w:type="dxa"/>
          </w:tcPr>
          <w:p w14:paraId="4E24C349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79DF11F0" w14:textId="77777777" w:rsidR="007C1BEA" w:rsidRDefault="007C1BEA" w:rsidP="00557ECC">
      <w:pPr>
        <w:jc w:val="center"/>
        <w:rPr>
          <w:rFonts w:ascii="Times New Roman" w:hAnsi="Times New Roman"/>
          <w:b/>
          <w:u w:val="single"/>
        </w:rPr>
      </w:pPr>
    </w:p>
    <w:p w14:paraId="7DC02FED" w14:textId="77777777" w:rsidR="007C1BEA" w:rsidRDefault="007C1BEA" w:rsidP="00557ECC">
      <w:pPr>
        <w:jc w:val="center"/>
        <w:rPr>
          <w:rFonts w:ascii="Times New Roman" w:hAnsi="Times New Roman"/>
          <w:b/>
          <w:u w:val="single"/>
        </w:rPr>
      </w:pPr>
    </w:p>
    <w:p w14:paraId="50FB8E28" w14:textId="77777777" w:rsidR="00490E80" w:rsidRPr="00557ECC" w:rsidRDefault="005D6937" w:rsidP="00FA261D">
      <w:pPr>
        <w:rPr>
          <w:rFonts w:ascii="Times New Roman" w:hAnsi="Times New Roman"/>
          <w:b/>
          <w:u w:val="single"/>
        </w:rPr>
      </w:pPr>
      <w:r w:rsidRPr="00557ECC">
        <w:rPr>
          <w:rFonts w:ascii="Times New Roman" w:hAnsi="Times New Roman"/>
          <w:b/>
          <w:u w:val="single"/>
        </w:rPr>
        <w:t>Progress</w:t>
      </w:r>
      <w:r w:rsidR="00490E80" w:rsidRPr="00557ECC">
        <w:rPr>
          <w:rFonts w:ascii="Times New Roman" w:hAnsi="Times New Roman"/>
          <w:b/>
          <w:u w:val="single"/>
        </w:rPr>
        <w:t xml:space="preserve"> to date on current project</w:t>
      </w:r>
    </w:p>
    <w:p w14:paraId="5D89867F" w14:textId="77777777" w:rsidR="005D6937" w:rsidRPr="00490E80" w:rsidRDefault="00490E80">
      <w:pPr>
        <w:rPr>
          <w:rFonts w:ascii="Times New Roman" w:hAnsi="Times New Roman"/>
        </w:rPr>
      </w:pPr>
      <w:r w:rsidRPr="00490E80">
        <w:rPr>
          <w:rFonts w:ascii="Times New Roman" w:hAnsi="Times New Roman"/>
        </w:rPr>
        <w:t xml:space="preserve">Fraction of coursework completed, </w:t>
      </w:r>
      <w:r>
        <w:rPr>
          <w:rFonts w:ascii="Times New Roman" w:hAnsi="Times New Roman"/>
        </w:rPr>
        <w:t>field/lab work</w:t>
      </w:r>
      <w:r w:rsidRPr="00490E80">
        <w:rPr>
          <w:rFonts w:ascii="Times New Roman" w:hAnsi="Times New Roman"/>
        </w:rPr>
        <w:t xml:space="preserve"> undertaken</w:t>
      </w:r>
      <w:r w:rsidR="005D2CB7">
        <w:rPr>
          <w:rFonts w:ascii="Times New Roman" w:hAnsi="Times New Roman"/>
        </w:rPr>
        <w:t>, discoveries made</w:t>
      </w:r>
      <w:r w:rsidR="00557ECC">
        <w:rPr>
          <w:rFonts w:ascii="Times New Roman" w:hAnsi="Times New Roman"/>
        </w:rPr>
        <w:t xml:space="preserve"> (</w:t>
      </w:r>
      <w:r w:rsidR="00557ECC" w:rsidRPr="00557ECC">
        <w:rPr>
          <w:rFonts w:ascii="Times New Roman" w:hAnsi="Times New Roman"/>
          <w:i/>
        </w:rPr>
        <w:t>1/2 page maximum</w:t>
      </w:r>
      <w:r w:rsid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25AA8942" w14:textId="77777777" w:rsidTr="00DC14A5">
        <w:trPr>
          <w:trHeight w:val="4404"/>
        </w:trPr>
        <w:tc>
          <w:tcPr>
            <w:tcW w:w="8856" w:type="dxa"/>
          </w:tcPr>
          <w:p w14:paraId="7FF99A89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1A607CD3" w14:textId="77777777" w:rsidR="007C1BEA" w:rsidRDefault="007C1BEA">
      <w:pPr>
        <w:rPr>
          <w:rFonts w:ascii="Times New Roman" w:hAnsi="Times New Roman"/>
          <w:b/>
        </w:rPr>
      </w:pPr>
    </w:p>
    <w:p w14:paraId="02A167F3" w14:textId="77777777" w:rsidR="007C1BEA" w:rsidRDefault="007C1BEA">
      <w:pPr>
        <w:rPr>
          <w:rFonts w:ascii="Times New Roman" w:hAnsi="Times New Roman"/>
          <w:b/>
        </w:rPr>
      </w:pPr>
    </w:p>
    <w:p w14:paraId="051D78B9" w14:textId="77777777" w:rsidR="005D2CB7" w:rsidRPr="007C1BEA" w:rsidRDefault="005D6937" w:rsidP="00FA4359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Peer-reviewed</w:t>
      </w:r>
      <w:r w:rsidR="00490E80" w:rsidRPr="007C1BEA">
        <w:rPr>
          <w:rFonts w:ascii="Times New Roman" w:hAnsi="Times New Roman"/>
          <w:b/>
          <w:u w:val="single"/>
        </w:rPr>
        <w:t xml:space="preserve"> </w:t>
      </w:r>
      <w:r w:rsidR="00557ECC" w:rsidRPr="007C1BEA">
        <w:rPr>
          <w:rFonts w:ascii="Times New Roman" w:hAnsi="Times New Roman"/>
          <w:b/>
          <w:u w:val="single"/>
        </w:rPr>
        <w:t>p</w:t>
      </w:r>
      <w:r w:rsidR="00490E80" w:rsidRPr="007C1BEA">
        <w:rPr>
          <w:rFonts w:ascii="Times New Roman" w:hAnsi="Times New Roman"/>
          <w:b/>
          <w:u w:val="single"/>
        </w:rPr>
        <w:t>ublications (Author list, year, source, title)</w:t>
      </w:r>
    </w:p>
    <w:p w14:paraId="56AD0176" w14:textId="77777777" w:rsidR="00490E80" w:rsidRPr="00293BE9" w:rsidRDefault="005D2CB7">
      <w:pPr>
        <w:rPr>
          <w:rFonts w:ascii="Times New Roman" w:hAnsi="Times New Roman"/>
        </w:rPr>
      </w:pPr>
      <w:r w:rsidRPr="00293BE9">
        <w:rPr>
          <w:rFonts w:ascii="Times New Roman" w:hAnsi="Times New Roman"/>
        </w:rPr>
        <w:t xml:space="preserve">Include submitted and in press articles, but </w:t>
      </w:r>
      <w:r w:rsidRPr="00293BE9">
        <w:rPr>
          <w:rFonts w:ascii="Times New Roman" w:hAnsi="Times New Roman"/>
          <w:u w:val="single"/>
        </w:rPr>
        <w:t>not</w:t>
      </w:r>
      <w:r w:rsidRPr="00293BE9">
        <w:rPr>
          <w:rFonts w:ascii="Times New Roman" w:hAnsi="Times New Roman"/>
        </w:rPr>
        <w:t xml:space="preserve"> articles in pre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0751C044" w14:textId="77777777" w:rsidTr="00DC14A5">
        <w:trPr>
          <w:trHeight w:val="5322"/>
        </w:trPr>
        <w:tc>
          <w:tcPr>
            <w:tcW w:w="8856" w:type="dxa"/>
          </w:tcPr>
          <w:p w14:paraId="461DFBCD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6649AD8B" w14:textId="77777777" w:rsidR="005D6937" w:rsidRPr="00490E80" w:rsidRDefault="005D6937">
      <w:pPr>
        <w:rPr>
          <w:rFonts w:ascii="Times New Roman" w:hAnsi="Times New Roman"/>
          <w:b/>
        </w:rPr>
      </w:pPr>
    </w:p>
    <w:p w14:paraId="33939A38" w14:textId="77777777" w:rsidR="007C1BEA" w:rsidRDefault="007C1BEA">
      <w:pPr>
        <w:rPr>
          <w:rFonts w:ascii="Times New Roman" w:hAnsi="Times New Roman"/>
          <w:b/>
        </w:rPr>
      </w:pPr>
    </w:p>
    <w:p w14:paraId="40901F53" w14:textId="77777777" w:rsidR="005D6937" w:rsidRDefault="005D6937" w:rsidP="00FA261D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Non-peer</w:t>
      </w:r>
      <w:r w:rsidR="00490E80" w:rsidRPr="007C1BEA">
        <w:rPr>
          <w:rFonts w:ascii="Times New Roman" w:hAnsi="Times New Roman"/>
          <w:b/>
          <w:u w:val="single"/>
        </w:rPr>
        <w:t xml:space="preserve">-reviewed </w:t>
      </w:r>
      <w:r w:rsidR="000C6C75">
        <w:rPr>
          <w:rFonts w:ascii="Times New Roman" w:hAnsi="Times New Roman"/>
          <w:b/>
          <w:u w:val="single"/>
        </w:rPr>
        <w:t>p</w:t>
      </w:r>
      <w:r w:rsidR="00490E80" w:rsidRPr="007C1BEA">
        <w:rPr>
          <w:rFonts w:ascii="Times New Roman" w:hAnsi="Times New Roman"/>
          <w:b/>
          <w:u w:val="single"/>
        </w:rPr>
        <w:t>ublications (Author list, year, source, title)</w:t>
      </w:r>
    </w:p>
    <w:p w14:paraId="740E89D7" w14:textId="77777777" w:rsidR="00027142" w:rsidRPr="00027142" w:rsidRDefault="00027142" w:rsidP="007C1BEA">
      <w:pPr>
        <w:jc w:val="center"/>
        <w:rPr>
          <w:rFonts w:ascii="Times New Roman" w:hAnsi="Times New Roman"/>
          <w:b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5"/>
      </w:tblGrid>
      <w:tr w:rsidR="00490E80" w:rsidRPr="00DC14A5" w14:paraId="434D66E5" w14:textId="77777777" w:rsidTr="00F844FA">
        <w:trPr>
          <w:trHeight w:val="4573"/>
        </w:trPr>
        <w:tc>
          <w:tcPr>
            <w:tcW w:w="8865" w:type="dxa"/>
          </w:tcPr>
          <w:p w14:paraId="6CCB0360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0B714420" w14:textId="77777777" w:rsidR="00490E80" w:rsidRDefault="00490E80">
      <w:pPr>
        <w:rPr>
          <w:rFonts w:ascii="Times New Roman" w:hAnsi="Times New Roman"/>
          <w:b/>
        </w:rPr>
      </w:pPr>
    </w:p>
    <w:p w14:paraId="134F2671" w14:textId="77777777" w:rsidR="005D2CB7" w:rsidRDefault="00490E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ference presentations </w:t>
      </w:r>
      <w:r w:rsidR="005D6937" w:rsidRPr="00490E8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Conference name,</w:t>
      </w:r>
      <w:r w:rsidR="005D2CB7">
        <w:rPr>
          <w:rFonts w:ascii="Times New Roman" w:hAnsi="Times New Roman"/>
          <w:b/>
        </w:rPr>
        <w:t xml:space="preserve"> year,</w:t>
      </w:r>
      <w:r>
        <w:rPr>
          <w:rFonts w:ascii="Times New Roman" w:hAnsi="Times New Roman"/>
          <w:b/>
        </w:rPr>
        <w:t xml:space="preserve"> </w:t>
      </w:r>
      <w:r w:rsidR="005D2CB7">
        <w:rPr>
          <w:rFonts w:ascii="Times New Roman" w:hAnsi="Times New Roman"/>
          <w:b/>
        </w:rPr>
        <w:t xml:space="preserve">format. </w:t>
      </w:r>
      <w:r>
        <w:rPr>
          <w:rFonts w:ascii="Times New Roman" w:hAnsi="Times New Roman"/>
          <w:b/>
        </w:rPr>
        <w:t>A</w:t>
      </w:r>
      <w:r w:rsidR="005D6937" w:rsidRPr="00490E80">
        <w:rPr>
          <w:rFonts w:ascii="Times New Roman" w:hAnsi="Times New Roman"/>
          <w:b/>
        </w:rPr>
        <w:t>uthor list, title</w:t>
      </w:r>
      <w:r w:rsidR="005D2C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)</w:t>
      </w:r>
    </w:p>
    <w:p w14:paraId="5E8273F9" w14:textId="77777777" w:rsidR="005D2CB7" w:rsidRPr="005D2CB7" w:rsidRDefault="005D2C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: AGU Fall Meeting, 2010, Invited talk. </w:t>
      </w:r>
      <w:r w:rsidR="00236CD2" w:rsidRPr="00194D87">
        <w:rPr>
          <w:rFonts w:ascii="Times New Roman" w:hAnsi="Times New Roman"/>
        </w:rPr>
        <w:t xml:space="preserve">A. de Vernal et C. Hillaire-Marcel, </w:t>
      </w:r>
      <w:r w:rsidR="00236CD2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>
        <w:rPr>
          <w:rFonts w:ascii="Times New Roman" w:hAnsi="Times New Roman"/>
        </w:rPr>
        <w:t xml:space="preserve">. </w:t>
      </w:r>
      <w:r w:rsidRPr="005D2CB7">
        <w:rPr>
          <w:rFonts w:ascii="Times New Roman" w:hAnsi="Times New Roman"/>
        </w:rPr>
        <w:t xml:space="preserve"> </w:t>
      </w:r>
    </w:p>
    <w:p w14:paraId="4DA7F6C4" w14:textId="77777777" w:rsidR="005D6937" w:rsidRPr="00557ECC" w:rsidRDefault="005D2CB7">
      <w:pPr>
        <w:rPr>
          <w:rFonts w:ascii="Times New Roman" w:hAnsi="Times New Roman"/>
          <w:i/>
        </w:rPr>
      </w:pPr>
      <w:r w:rsidRPr="00557ECC">
        <w:rPr>
          <w:rFonts w:ascii="Times New Roman" w:hAnsi="Times New Roman"/>
          <w:i/>
        </w:rPr>
        <w:t xml:space="preserve">Do not include informal presentation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419E4F90" w14:textId="77777777" w:rsidTr="00DC14A5">
        <w:trPr>
          <w:trHeight w:val="5194"/>
        </w:trPr>
        <w:tc>
          <w:tcPr>
            <w:tcW w:w="8856" w:type="dxa"/>
          </w:tcPr>
          <w:p w14:paraId="3FB298D7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715F30E2" w14:textId="77777777" w:rsidR="00490E80" w:rsidRDefault="00490E80">
      <w:pPr>
        <w:rPr>
          <w:rFonts w:ascii="Times New Roman" w:hAnsi="Times New Roman"/>
          <w:b/>
        </w:rPr>
      </w:pPr>
    </w:p>
    <w:p w14:paraId="6BE34BAE" w14:textId="77777777" w:rsidR="00490E80" w:rsidRDefault="00490E80">
      <w:pPr>
        <w:rPr>
          <w:rFonts w:ascii="Times New Roman" w:hAnsi="Times New Roman"/>
          <w:b/>
        </w:rPr>
      </w:pPr>
    </w:p>
    <w:p w14:paraId="09DB3C8A" w14:textId="77777777" w:rsidR="005D2CB7" w:rsidRPr="00027142" w:rsidRDefault="004C464C">
      <w:pPr>
        <w:rPr>
          <w:rFonts w:ascii="Times New Roman" w:hAnsi="Times New Roman"/>
          <w:b/>
          <w:u w:val="single"/>
        </w:rPr>
      </w:pPr>
      <w:r w:rsidRPr="00027142">
        <w:rPr>
          <w:rFonts w:ascii="Times New Roman" w:hAnsi="Times New Roman"/>
          <w:b/>
          <w:u w:val="single"/>
        </w:rPr>
        <w:lastRenderedPageBreak/>
        <w:t>Additional experience demonstrating research potential, e.g. undergradu</w:t>
      </w:r>
      <w:r w:rsidR="000C6C75">
        <w:rPr>
          <w:rFonts w:ascii="Times New Roman" w:hAnsi="Times New Roman"/>
          <w:b/>
          <w:u w:val="single"/>
        </w:rPr>
        <w:t>a</w:t>
      </w:r>
      <w:r w:rsidRPr="00027142">
        <w:rPr>
          <w:rFonts w:ascii="Times New Roman" w:hAnsi="Times New Roman"/>
          <w:b/>
          <w:u w:val="single"/>
        </w:rPr>
        <w:t xml:space="preserve">te research, internships, </w:t>
      </w:r>
      <w:r w:rsidR="005D2CB7" w:rsidRPr="00027142">
        <w:rPr>
          <w:rFonts w:ascii="Times New Roman" w:hAnsi="Times New Roman"/>
          <w:b/>
          <w:u w:val="single"/>
        </w:rPr>
        <w:t xml:space="preserve">related </w:t>
      </w:r>
      <w:r w:rsidRPr="00027142">
        <w:rPr>
          <w:rFonts w:ascii="Times New Roman" w:hAnsi="Times New Roman"/>
          <w:b/>
          <w:u w:val="single"/>
        </w:rPr>
        <w:t>employment</w:t>
      </w:r>
      <w:r w:rsidR="00557ECC" w:rsidRPr="00027142">
        <w:rPr>
          <w:rFonts w:ascii="Times New Roman" w:hAnsi="Times New Roman"/>
          <w:b/>
          <w:u w:val="single"/>
        </w:rPr>
        <w:t>; other pertinent information</w:t>
      </w:r>
      <w:r w:rsidRPr="00027142">
        <w:rPr>
          <w:rFonts w:ascii="Times New Roman" w:hAnsi="Times New Roman"/>
          <w:b/>
          <w:u w:val="single"/>
        </w:rPr>
        <w:t xml:space="preserve"> </w:t>
      </w:r>
    </w:p>
    <w:p w14:paraId="3AAE2405" w14:textId="77777777" w:rsidR="00017DCE" w:rsidRDefault="004C464C">
      <w:pPr>
        <w:rPr>
          <w:rFonts w:ascii="Times New Roman" w:hAnsi="Times New Roman"/>
          <w:i/>
        </w:rPr>
      </w:pPr>
      <w:r w:rsidRPr="00557ECC">
        <w:rPr>
          <w:rFonts w:ascii="Times New Roman" w:hAnsi="Times New Roman"/>
          <w:i/>
        </w:rPr>
        <w:t xml:space="preserve">Do </w:t>
      </w:r>
      <w:r w:rsidRPr="00557ECC">
        <w:rPr>
          <w:rFonts w:ascii="Times New Roman" w:hAnsi="Times New Roman"/>
          <w:i/>
          <w:u w:val="single"/>
        </w:rPr>
        <w:t>not</w:t>
      </w:r>
      <w:r w:rsidRPr="00557ECC">
        <w:rPr>
          <w:rFonts w:ascii="Times New Roman" w:hAnsi="Times New Roman"/>
          <w:i/>
        </w:rPr>
        <w:t xml:space="preserve"> include any experience related to graduate study, or teaching assistantships.</w:t>
      </w:r>
    </w:p>
    <w:p w14:paraId="45A89BE6" w14:textId="77777777" w:rsidR="00557ECC" w:rsidRPr="00557ECC" w:rsidRDefault="00557EC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Indicate here any special circumstances that you feel to be relevant to your 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50A1E5B1" w14:textId="77777777" w:rsidTr="00DC14A5">
        <w:trPr>
          <w:trHeight w:val="3564"/>
        </w:trPr>
        <w:tc>
          <w:tcPr>
            <w:tcW w:w="8856" w:type="dxa"/>
          </w:tcPr>
          <w:p w14:paraId="7071965A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6DF59FD3" w14:textId="77777777" w:rsidR="00017DCE" w:rsidRPr="00490E80" w:rsidRDefault="00017DCE">
      <w:pPr>
        <w:rPr>
          <w:rFonts w:ascii="Times New Roman" w:hAnsi="Times New Roman"/>
          <w:b/>
        </w:rPr>
      </w:pPr>
    </w:p>
    <w:p w14:paraId="03014A68" w14:textId="77777777" w:rsidR="00FA261D" w:rsidRDefault="00F844F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639028DC" w14:textId="77777777" w:rsidR="00FA4359" w:rsidRDefault="00FA4359">
      <w:pPr>
        <w:rPr>
          <w:rFonts w:ascii="Times New Roman" w:hAnsi="Times New Roman"/>
          <w:b/>
          <w:u w:val="single"/>
        </w:rPr>
      </w:pPr>
    </w:p>
    <w:p w14:paraId="2C7C58CA" w14:textId="77777777" w:rsidR="0015199E" w:rsidRDefault="00FA261D">
      <w:pPr>
        <w:rPr>
          <w:rFonts w:ascii="Times New Roman" w:hAnsi="Times New Roman"/>
          <w:b/>
          <w:sz w:val="28"/>
          <w:szCs w:val="28"/>
        </w:rPr>
      </w:pPr>
      <w:r w:rsidRPr="00724F03">
        <w:rPr>
          <w:rFonts w:ascii="Times New Roman" w:hAnsi="Times New Roman"/>
          <w:b/>
          <w:sz w:val="28"/>
          <w:szCs w:val="28"/>
        </w:rPr>
        <w:t xml:space="preserve">Part B – to be completed by </w:t>
      </w:r>
      <w:r w:rsidR="00FA4359" w:rsidRPr="00724F03">
        <w:rPr>
          <w:rFonts w:ascii="Times New Roman" w:hAnsi="Times New Roman"/>
          <w:b/>
          <w:sz w:val="28"/>
          <w:szCs w:val="28"/>
        </w:rPr>
        <w:t>the supervisor</w:t>
      </w:r>
      <w:r w:rsidR="0015199E" w:rsidRPr="00724F03">
        <w:rPr>
          <w:rFonts w:ascii="Times New Roman" w:hAnsi="Times New Roman"/>
          <w:b/>
          <w:sz w:val="28"/>
          <w:szCs w:val="28"/>
        </w:rPr>
        <w:t xml:space="preserve"> and co-supervisor</w:t>
      </w:r>
    </w:p>
    <w:p w14:paraId="39671832" w14:textId="77777777" w:rsidR="000948D0" w:rsidRDefault="000948D0" w:rsidP="000948D0">
      <w:pPr>
        <w:shd w:val="clear" w:color="auto" w:fill="FFFFFF"/>
        <w:rPr>
          <w:rFonts w:ascii="Times New Roman" w:eastAsia="Times New Roman" w:hAnsi="Times New Roman"/>
          <w:b/>
          <w:bCs/>
          <w:color w:val="13435A"/>
          <w:szCs w:val="24"/>
          <w:bdr w:val="none" w:sz="0" w:space="0" w:color="auto" w:frame="1"/>
          <w:lang w:eastAsia="fr-CA"/>
        </w:rPr>
      </w:pPr>
    </w:p>
    <w:p w14:paraId="431815B3" w14:textId="77777777" w:rsidR="000948D0" w:rsidRPr="000948D0" w:rsidRDefault="000948D0" w:rsidP="000948D0">
      <w:pPr>
        <w:shd w:val="clear" w:color="auto" w:fill="FFFFFF"/>
        <w:rPr>
          <w:rFonts w:ascii="Times New Roman" w:eastAsia="Times New Roman" w:hAnsi="Times New Roman"/>
          <w:szCs w:val="24"/>
          <w:lang w:val="en-CA" w:eastAsia="fr-CA"/>
        </w:rPr>
      </w:pPr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fr-CA"/>
        </w:rPr>
        <w:t>S</w:t>
      </w:r>
      <w:proofErr w:type="spellStart"/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cholarships</w:t>
      </w:r>
      <w:proofErr w:type="spellEnd"/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 xml:space="preserve"> will be awarded to a maximum of 2 students per researcher (acting as either supervisor or co</w:t>
      </w:r>
      <w:r w:rsidR="00F00646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-</w:t>
      </w:r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supervisor).</w:t>
      </w:r>
    </w:p>
    <w:p w14:paraId="0E053E36" w14:textId="77777777" w:rsidR="0015199E" w:rsidRPr="00F844FA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7A304A59" w14:textId="77777777" w:rsidR="0015199E" w:rsidRPr="0015199E" w:rsidRDefault="0015199E" w:rsidP="0015199E">
      <w:pPr>
        <w:rPr>
          <w:rFonts w:ascii="Times New Roman" w:hAnsi="Times New Roman"/>
          <w:b/>
          <w:lang w:val="en-CA"/>
        </w:rPr>
      </w:pPr>
      <w:r w:rsidRPr="0015199E">
        <w:rPr>
          <w:rFonts w:ascii="Times New Roman" w:hAnsi="Times New Roman"/>
          <w:b/>
          <w:u w:val="single"/>
          <w:lang w:val="en-CA"/>
        </w:rPr>
        <w:t>Supervisor</w:t>
      </w:r>
      <w:r w:rsidR="0099260F">
        <w:rPr>
          <w:rFonts w:ascii="Times New Roman" w:hAnsi="Times New Roman"/>
          <w:b/>
          <w:u w:val="single"/>
          <w:lang w:val="en-CA"/>
        </w:rPr>
        <w:t>’s</w:t>
      </w:r>
      <w:r w:rsidRPr="0015199E">
        <w:rPr>
          <w:rFonts w:ascii="Times New Roman" w:hAnsi="Times New Roman"/>
          <w:b/>
          <w:u w:val="single"/>
          <w:lang w:val="en-CA"/>
        </w:rPr>
        <w:t xml:space="preserve"> support</w:t>
      </w:r>
      <w:r w:rsidRPr="0015199E">
        <w:rPr>
          <w:rFonts w:ascii="Times New Roman" w:hAnsi="Times New Roman"/>
          <w:b/>
          <w:lang w:val="en-CA"/>
        </w:rPr>
        <w:t xml:space="preserve"> – </w:t>
      </w:r>
      <w:r w:rsidRPr="0015199E">
        <w:rPr>
          <w:rFonts w:ascii="Times New Roman" w:hAnsi="Times New Roman"/>
          <w:i/>
          <w:lang w:val="en-CA"/>
        </w:rPr>
        <w:t>To be completed by the main supervisor</w:t>
      </w:r>
    </w:p>
    <w:p w14:paraId="29A12308" w14:textId="77777777" w:rsidR="0015199E" w:rsidRPr="00293BE9" w:rsidRDefault="0015199E" w:rsidP="0015199E">
      <w:pPr>
        <w:rPr>
          <w:rFonts w:ascii="Times New Roman" w:hAnsi="Times New Roman"/>
          <w:b/>
          <w:u w:val="single"/>
          <w:lang w:val="en-CA"/>
        </w:rPr>
      </w:pPr>
      <w:r w:rsidRPr="00293BE9">
        <w:rPr>
          <w:rFonts w:ascii="Times New Roman" w:hAnsi="Times New Roman"/>
          <w:lang w:val="en-CA"/>
        </w:rPr>
        <w:t>I</w:t>
      </w:r>
      <w:r w:rsidR="00724F03" w:rsidRPr="00293BE9">
        <w:rPr>
          <w:rFonts w:ascii="Times New Roman" w:hAnsi="Times New Roman"/>
          <w:lang w:val="en-CA"/>
        </w:rPr>
        <w:t>ndicate why the student should get financial support from Geotop</w:t>
      </w:r>
      <w:r w:rsidR="00F844FA">
        <w:rPr>
          <w:rFonts w:ascii="Times New Roman" w:hAnsi="Times New Roman"/>
          <w:lang w:val="en-CA"/>
        </w:rPr>
        <w:t xml:space="preserve"> </w:t>
      </w:r>
      <w:r w:rsidR="00F844FA" w:rsidRPr="00557ECC">
        <w:rPr>
          <w:rFonts w:ascii="Times New Roman" w:hAnsi="Times New Roman"/>
        </w:rPr>
        <w:t>(</w:t>
      </w:r>
      <w:r w:rsidR="00F844FA">
        <w:rPr>
          <w:rFonts w:ascii="Times New Roman" w:hAnsi="Times New Roman"/>
        </w:rPr>
        <w:t>~</w:t>
      </w:r>
      <w:r w:rsidR="00F844FA" w:rsidRPr="00557ECC">
        <w:rPr>
          <w:rFonts w:ascii="Times New Roman" w:hAnsi="Times New Roman"/>
          <w:i/>
        </w:rPr>
        <w:t>1/2 page</w:t>
      </w:r>
      <w:r w:rsidR="00F844FA" w:rsidRP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5199E" w:rsidRPr="00DC14A5" w14:paraId="5CFF5AD3" w14:textId="77777777" w:rsidTr="00DC14A5">
        <w:trPr>
          <w:trHeight w:val="4851"/>
        </w:trPr>
        <w:tc>
          <w:tcPr>
            <w:tcW w:w="8856" w:type="dxa"/>
          </w:tcPr>
          <w:p w14:paraId="25C9B68F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66D5ED2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CDB7414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3A0122A5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589AE5B0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96A714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13893AB7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129E4A9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5DA10B20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0634BD45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304DB019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2F69731E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7B721D09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3D0EBF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0FA1D5A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7644FABB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F53CD7F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</w:tc>
      </w:tr>
    </w:tbl>
    <w:p w14:paraId="4B4C3AC0" w14:textId="77777777" w:rsidR="0015199E" w:rsidRPr="00724F03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4676B962" w14:textId="77777777" w:rsidR="0015199E" w:rsidRPr="00724F03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53B2B214" w14:textId="77777777" w:rsidR="0015199E" w:rsidRPr="0099260F" w:rsidRDefault="0099260F" w:rsidP="0015199E">
      <w:pPr>
        <w:rPr>
          <w:rFonts w:ascii="Times New Roman" w:hAnsi="Times New Roman"/>
          <w:i/>
          <w:lang w:val="en-CA"/>
        </w:rPr>
      </w:pPr>
      <w:r w:rsidRPr="0099260F">
        <w:rPr>
          <w:rFonts w:ascii="Times New Roman" w:hAnsi="Times New Roman"/>
          <w:b/>
          <w:u w:val="single"/>
          <w:lang w:val="en-CA"/>
        </w:rPr>
        <w:t>Co-supervisor’s commitment</w:t>
      </w:r>
      <w:r w:rsidR="0015199E" w:rsidRPr="0099260F">
        <w:rPr>
          <w:rFonts w:ascii="Times New Roman" w:hAnsi="Times New Roman"/>
          <w:b/>
          <w:lang w:val="en-CA"/>
        </w:rPr>
        <w:t xml:space="preserve"> </w:t>
      </w:r>
      <w:r w:rsidRPr="0015199E">
        <w:rPr>
          <w:rFonts w:ascii="Times New Roman" w:hAnsi="Times New Roman"/>
          <w:b/>
          <w:lang w:val="en-CA"/>
        </w:rPr>
        <w:t xml:space="preserve">– </w:t>
      </w:r>
      <w:r w:rsidRPr="0015199E">
        <w:rPr>
          <w:rFonts w:ascii="Times New Roman" w:hAnsi="Times New Roman"/>
          <w:i/>
          <w:lang w:val="en-CA"/>
        </w:rPr>
        <w:t xml:space="preserve">To be completed by the </w:t>
      </w:r>
      <w:r>
        <w:rPr>
          <w:rFonts w:ascii="Times New Roman" w:hAnsi="Times New Roman"/>
          <w:i/>
          <w:lang w:val="en-CA"/>
        </w:rPr>
        <w:t>co-</w:t>
      </w:r>
      <w:r w:rsidRPr="0015199E">
        <w:rPr>
          <w:rFonts w:ascii="Times New Roman" w:hAnsi="Times New Roman"/>
          <w:i/>
          <w:lang w:val="en-CA"/>
        </w:rPr>
        <w:t>supervisor</w:t>
      </w:r>
      <w:r w:rsidR="00F00646">
        <w:rPr>
          <w:rFonts w:ascii="Times New Roman" w:hAnsi="Times New Roman"/>
          <w:i/>
          <w:lang w:val="en-CA"/>
        </w:rPr>
        <w:t xml:space="preserve"> (only for Graduate scholarships)</w:t>
      </w:r>
    </w:p>
    <w:p w14:paraId="09667C11" w14:textId="77777777" w:rsidR="0015199E" w:rsidRPr="00F844FA" w:rsidRDefault="0015199E">
      <w:pPr>
        <w:rPr>
          <w:rFonts w:ascii="Times New Roman" w:hAnsi="Times New Roman"/>
          <w:sz w:val="20"/>
          <w:lang w:val="en-CA"/>
        </w:rPr>
      </w:pPr>
      <w:r w:rsidRPr="00F844FA">
        <w:rPr>
          <w:rFonts w:ascii="Times New Roman" w:hAnsi="Times New Roman"/>
          <w:lang w:val="en-CA"/>
        </w:rPr>
        <w:t>Indi</w:t>
      </w:r>
      <w:r w:rsidR="00724F03" w:rsidRPr="00F844FA">
        <w:rPr>
          <w:rFonts w:ascii="Times New Roman" w:hAnsi="Times New Roman"/>
          <w:lang w:val="en-CA"/>
        </w:rPr>
        <w:t xml:space="preserve">cate the </w:t>
      </w:r>
      <w:r w:rsidR="00F00646">
        <w:rPr>
          <w:rFonts w:ascii="Times New Roman" w:hAnsi="Times New Roman"/>
          <w:lang w:val="en-CA"/>
        </w:rPr>
        <w:t>co-</w:t>
      </w:r>
      <w:r w:rsidR="00724F03" w:rsidRPr="00F844FA">
        <w:rPr>
          <w:rFonts w:ascii="Times New Roman" w:hAnsi="Times New Roman"/>
          <w:lang w:val="en-CA"/>
        </w:rPr>
        <w:t>supervisor’s role and contribution to the research project</w:t>
      </w:r>
      <w:r w:rsidR="00F844FA">
        <w:rPr>
          <w:rFonts w:ascii="Times New Roman" w:hAnsi="Times New Roman"/>
          <w:lang w:val="en-CA"/>
        </w:rPr>
        <w:t xml:space="preserve"> </w:t>
      </w:r>
      <w:r w:rsidR="00F844FA" w:rsidRPr="00557ECC">
        <w:rPr>
          <w:rFonts w:ascii="Times New Roman" w:hAnsi="Times New Roman"/>
        </w:rPr>
        <w:t>(</w:t>
      </w:r>
      <w:r w:rsidR="00F844FA">
        <w:rPr>
          <w:rFonts w:ascii="Times New Roman" w:hAnsi="Times New Roman"/>
        </w:rPr>
        <w:t>~</w:t>
      </w:r>
      <w:r w:rsidR="00F844FA" w:rsidRPr="00557ECC">
        <w:rPr>
          <w:rFonts w:ascii="Times New Roman" w:hAnsi="Times New Roman"/>
          <w:i/>
        </w:rPr>
        <w:t>1/2 page</w:t>
      </w:r>
      <w:r w:rsidR="00F844FA" w:rsidRPr="00557ECC">
        <w:rPr>
          <w:rFonts w:ascii="Times New Roman" w:hAnsi="Times New Roman"/>
        </w:rPr>
        <w:t>)</w:t>
      </w:r>
    </w:p>
    <w:p w14:paraId="3BB240A3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40668A5A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8D6701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596200F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B5897CC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50C4375D" w14:textId="77777777" w:rsidR="0015199E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28CC4DA" w14:textId="77777777" w:rsidR="00F844FA" w:rsidRDefault="00F844FA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D689F69" w14:textId="77777777" w:rsidR="00F844FA" w:rsidRPr="00F844FA" w:rsidRDefault="00F844FA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71B84C2B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464F0355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03FBB8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080925B9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1F8E639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24A5058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9D0F5CF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072FF23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26B29BA3" w14:textId="77777777" w:rsidR="0015199E" w:rsidRPr="00F844FA" w:rsidRDefault="0015199E" w:rsidP="00CF42C4">
      <w:pPr>
        <w:rPr>
          <w:rFonts w:ascii="Times New Roman" w:hAnsi="Times New Roman"/>
          <w:b/>
          <w:u w:val="single"/>
          <w:lang w:val="en-CA"/>
        </w:rPr>
      </w:pPr>
    </w:p>
    <w:p w14:paraId="2D097F5A" w14:textId="77777777" w:rsidR="0015199E" w:rsidRPr="00F844FA" w:rsidRDefault="0015199E" w:rsidP="00CF42C4">
      <w:pPr>
        <w:rPr>
          <w:rFonts w:ascii="Times New Roman" w:hAnsi="Times New Roman"/>
          <w:b/>
          <w:u w:val="single"/>
          <w:lang w:val="en-CA"/>
        </w:rPr>
      </w:pPr>
    </w:p>
    <w:p w14:paraId="60676FF1" w14:textId="77777777" w:rsidR="0015199E" w:rsidRPr="0015199E" w:rsidRDefault="0015199E" w:rsidP="00CF42C4">
      <w:pPr>
        <w:rPr>
          <w:rFonts w:ascii="Times New Roman" w:hAnsi="Times New Roman"/>
          <w:b/>
          <w:sz w:val="28"/>
          <w:szCs w:val="28"/>
        </w:rPr>
      </w:pPr>
      <w:r w:rsidRPr="0015199E">
        <w:rPr>
          <w:rFonts w:ascii="Times New Roman" w:hAnsi="Times New Roman"/>
          <w:b/>
          <w:sz w:val="28"/>
          <w:szCs w:val="28"/>
        </w:rPr>
        <w:t>Part C – Contact information and signatures</w:t>
      </w:r>
    </w:p>
    <w:p w14:paraId="7B3E5EFE" w14:textId="77777777" w:rsidR="0015199E" w:rsidRDefault="0015199E" w:rsidP="00CF42C4">
      <w:pPr>
        <w:rPr>
          <w:rFonts w:ascii="Times New Roman" w:hAnsi="Times New Roman"/>
          <w:b/>
          <w:u w:val="single"/>
        </w:rPr>
      </w:pPr>
    </w:p>
    <w:p w14:paraId="22CF2C70" w14:textId="77777777" w:rsidR="0015199E" w:rsidRDefault="0015199E" w:rsidP="00CF42C4">
      <w:pPr>
        <w:rPr>
          <w:rFonts w:ascii="Times New Roman" w:hAnsi="Times New Roman"/>
          <w:b/>
          <w:u w:val="single"/>
        </w:rPr>
      </w:pPr>
    </w:p>
    <w:p w14:paraId="00E88967" w14:textId="77777777" w:rsidR="00CF42C4" w:rsidRPr="00B845F3" w:rsidRDefault="00CF42C4" w:rsidP="00CF42C4">
      <w:pPr>
        <w:rPr>
          <w:rFonts w:ascii="Times New Roman" w:hAnsi="Times New Roman"/>
          <w:b/>
          <w:u w:val="single"/>
        </w:rPr>
      </w:pPr>
      <w:r w:rsidRPr="00B845F3">
        <w:rPr>
          <w:rFonts w:ascii="Times New Roman" w:hAnsi="Times New Roman"/>
          <w:b/>
          <w:u w:val="single"/>
        </w:rPr>
        <w:t>Contact Information – Address,</w:t>
      </w:r>
      <w:r>
        <w:rPr>
          <w:rFonts w:ascii="Times New Roman" w:hAnsi="Times New Roman"/>
          <w:b/>
          <w:u w:val="single"/>
        </w:rPr>
        <w:t xml:space="preserve"> </w:t>
      </w:r>
      <w:r w:rsidR="000C6C75">
        <w:rPr>
          <w:rFonts w:ascii="Times New Roman" w:hAnsi="Times New Roman"/>
          <w:b/>
          <w:u w:val="single"/>
        </w:rPr>
        <w:t>t</w:t>
      </w:r>
      <w:r>
        <w:rPr>
          <w:rFonts w:ascii="Times New Roman" w:hAnsi="Times New Roman"/>
          <w:b/>
          <w:u w:val="single"/>
        </w:rPr>
        <w:t xml:space="preserve">elephone, </w:t>
      </w:r>
      <w:r w:rsidR="000C6C75">
        <w:rPr>
          <w:rFonts w:ascii="Times New Roman" w:hAnsi="Times New Roman"/>
          <w:b/>
          <w:u w:val="single"/>
        </w:rPr>
        <w:t>e</w:t>
      </w:r>
      <w:r>
        <w:rPr>
          <w:rFonts w:ascii="Times New Roman" w:hAnsi="Times New Roman"/>
          <w:b/>
          <w:u w:val="single"/>
        </w:rPr>
        <w:t>mail</w:t>
      </w:r>
    </w:p>
    <w:p w14:paraId="73EBD72F" w14:textId="77777777" w:rsidR="00CF42C4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  <w:t>________________________________________________________________________</w:t>
      </w:r>
    </w:p>
    <w:p w14:paraId="39AB0AB4" w14:textId="77777777" w:rsidR="00CF42C4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</w:p>
    <w:p w14:paraId="71C67EAB" w14:textId="77777777" w:rsidR="00CF42C4" w:rsidRPr="00EE0D9D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</w:p>
    <w:p w14:paraId="66F659CF" w14:textId="77777777" w:rsidR="00CF42C4" w:rsidRPr="00EE0D9D" w:rsidRDefault="00CF42C4" w:rsidP="00CF42C4">
      <w:pPr>
        <w:rPr>
          <w:rFonts w:ascii="Times New Roman" w:hAnsi="Times New Roman"/>
          <w:b/>
        </w:rPr>
      </w:pPr>
    </w:p>
    <w:p w14:paraId="13E0456D" w14:textId="77777777" w:rsidR="00CF42C4" w:rsidRPr="00B845F3" w:rsidRDefault="00CF42C4" w:rsidP="00CF42C4">
      <w:pPr>
        <w:rPr>
          <w:rFonts w:ascii="Times New Roman" w:hAnsi="Times New Roman"/>
          <w:b/>
          <w:u w:val="single"/>
        </w:rPr>
      </w:pPr>
      <w:r w:rsidRPr="00B845F3">
        <w:rPr>
          <w:rFonts w:ascii="Times New Roman" w:hAnsi="Times New Roman"/>
          <w:b/>
          <w:u w:val="single"/>
        </w:rPr>
        <w:t>Signatures</w:t>
      </w:r>
    </w:p>
    <w:p w14:paraId="1DD4174E" w14:textId="77777777" w:rsidR="00CF42C4" w:rsidRDefault="00CF42C4" w:rsidP="00CF42C4">
      <w:pPr>
        <w:rPr>
          <w:rFonts w:ascii="Times New Roman" w:hAnsi="Times New Roman"/>
          <w:b/>
        </w:rPr>
      </w:pPr>
    </w:p>
    <w:p w14:paraId="6C8EC15B" w14:textId="77777777" w:rsidR="00CF42C4" w:rsidRDefault="00CF42C4" w:rsidP="00CF42C4">
      <w:pPr>
        <w:rPr>
          <w:rFonts w:ascii="Times New Roman" w:hAnsi="Times New Roman"/>
          <w:b/>
        </w:rPr>
      </w:pPr>
    </w:p>
    <w:p w14:paraId="3B9CBED6" w14:textId="77777777" w:rsidR="00CF42C4" w:rsidRDefault="00CF42C4" w:rsidP="00CF42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0751FE79" w14:textId="77777777" w:rsidR="00CF42C4" w:rsidRPr="00490E80" w:rsidRDefault="00CF42C4" w:rsidP="00CF42C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Principal </w:t>
      </w:r>
      <w:r w:rsidR="000C6C75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upervisor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6F9C1C8E" w14:textId="77777777" w:rsidR="00CF42C4" w:rsidRDefault="00CF42C4" w:rsidP="00CF42C4">
      <w:pPr>
        <w:rPr>
          <w:rFonts w:ascii="Times New Roman" w:hAnsi="Times New Roman"/>
          <w:b/>
        </w:rPr>
      </w:pPr>
    </w:p>
    <w:p w14:paraId="5300610E" w14:textId="77777777" w:rsidR="00CF42C4" w:rsidRDefault="00CF42C4" w:rsidP="00CF42C4">
      <w:pPr>
        <w:rPr>
          <w:rFonts w:ascii="Times New Roman" w:hAnsi="Times New Roman"/>
          <w:b/>
        </w:rPr>
      </w:pPr>
    </w:p>
    <w:p w14:paraId="50983E76" w14:textId="77777777" w:rsidR="0015199E" w:rsidRDefault="0015199E" w:rsidP="001519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7BA10FAD" w14:textId="77777777" w:rsidR="0015199E" w:rsidRPr="00490E80" w:rsidRDefault="0015199E" w:rsidP="0015199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Co-supervisor (for graduate scholarships only)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6CE365BE" w14:textId="77777777" w:rsidR="0015199E" w:rsidRDefault="0015199E" w:rsidP="00CF42C4">
      <w:pPr>
        <w:rPr>
          <w:rFonts w:ascii="Times New Roman" w:hAnsi="Times New Roman"/>
          <w:b/>
        </w:rPr>
      </w:pPr>
    </w:p>
    <w:p w14:paraId="6AC31AA3" w14:textId="77777777" w:rsidR="0015199E" w:rsidRDefault="0015199E" w:rsidP="00CF42C4">
      <w:pPr>
        <w:rPr>
          <w:rFonts w:ascii="Times New Roman" w:hAnsi="Times New Roman"/>
          <w:b/>
        </w:rPr>
      </w:pPr>
    </w:p>
    <w:p w14:paraId="59E1DFB7" w14:textId="77777777" w:rsidR="00CF42C4" w:rsidRDefault="00CF42C4" w:rsidP="00CF42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49505D06" w14:textId="77777777" w:rsidR="00CF42C4" w:rsidRPr="00490E80" w:rsidRDefault="00CF42C4" w:rsidP="00CF42C4">
      <w:pPr>
        <w:rPr>
          <w:rFonts w:ascii="Times New Roman" w:hAnsi="Times New Roman"/>
          <w:sz w:val="18"/>
        </w:rPr>
      </w:pPr>
      <w:r w:rsidRPr="00490E80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tudent</w:t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2B0D9E73" w14:textId="77777777" w:rsidR="00CF42C4" w:rsidRDefault="00CF42C4" w:rsidP="00CF42C4">
      <w:pPr>
        <w:rPr>
          <w:rFonts w:ascii="Times New Roman" w:hAnsi="Times New Roman"/>
          <w:b/>
        </w:rPr>
      </w:pPr>
    </w:p>
    <w:p w14:paraId="44847180" w14:textId="77777777" w:rsidR="00CF42C4" w:rsidRDefault="00CF42C4" w:rsidP="00CF42C4">
      <w:pPr>
        <w:rPr>
          <w:rFonts w:ascii="Times New Roman" w:hAnsi="Times New Roman"/>
          <w:b/>
        </w:rPr>
      </w:pPr>
    </w:p>
    <w:p w14:paraId="28031F88" w14:textId="77777777" w:rsidR="00CF42C4" w:rsidRDefault="00CF42C4" w:rsidP="00027142">
      <w:pPr>
        <w:jc w:val="center"/>
        <w:rPr>
          <w:rFonts w:ascii="Times New Roman" w:hAnsi="Times New Roman"/>
          <w:b/>
          <w:sz w:val="34"/>
        </w:rPr>
      </w:pPr>
      <w:r w:rsidRPr="009F4718">
        <w:rPr>
          <w:rFonts w:ascii="Times New Roman" w:hAnsi="Times New Roman"/>
          <w:b/>
          <w:sz w:val="34"/>
        </w:rPr>
        <w:t>** Attach academic transcripts **</w:t>
      </w:r>
    </w:p>
    <w:p w14:paraId="1ADD6AB1" w14:textId="77777777" w:rsidR="005D6937" w:rsidRDefault="00CF42C4" w:rsidP="00027142">
      <w:pPr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 xml:space="preserve">** Do </w:t>
      </w:r>
      <w:r w:rsidRPr="00076035">
        <w:rPr>
          <w:rFonts w:ascii="Times New Roman" w:hAnsi="Times New Roman"/>
          <w:b/>
          <w:sz w:val="34"/>
          <w:u w:val="single"/>
        </w:rPr>
        <w:t>not</w:t>
      </w:r>
      <w:r>
        <w:rPr>
          <w:rFonts w:ascii="Times New Roman" w:hAnsi="Times New Roman"/>
          <w:b/>
          <w:sz w:val="34"/>
        </w:rPr>
        <w:t xml:space="preserve"> attach any other material (e.g. CV, conference abstracts, journal articles etc.) **</w:t>
      </w:r>
    </w:p>
    <w:p w14:paraId="3B52CA50" w14:textId="77777777" w:rsidR="00FD4CE3" w:rsidRPr="00DD5DD9" w:rsidRDefault="00FD4CE3" w:rsidP="00027142">
      <w:pPr>
        <w:jc w:val="center"/>
        <w:rPr>
          <w:rFonts w:ascii="Times New Roman" w:hAnsi="Times New Roman"/>
          <w:b/>
          <w:color w:val="FF0000"/>
          <w:sz w:val="38"/>
          <w:szCs w:val="38"/>
        </w:rPr>
      </w:pPr>
    </w:p>
    <w:p w14:paraId="722839DF" w14:textId="77777777" w:rsidR="00DD5DD9" w:rsidRPr="00DD5DD9" w:rsidRDefault="00DD5DD9" w:rsidP="00027142">
      <w:pPr>
        <w:jc w:val="center"/>
        <w:rPr>
          <w:rFonts w:ascii="Times New Roman" w:hAnsi="Times New Roman"/>
          <w:b/>
          <w:color w:val="FF0000"/>
          <w:sz w:val="38"/>
          <w:szCs w:val="38"/>
        </w:rPr>
      </w:pPr>
      <w:r w:rsidRPr="00DD5DD9">
        <w:rPr>
          <w:rFonts w:ascii="Times New Roman" w:hAnsi="Times New Roman"/>
          <w:b/>
          <w:color w:val="FF0000"/>
          <w:sz w:val="38"/>
          <w:szCs w:val="38"/>
        </w:rPr>
        <w:t xml:space="preserve">** Please </w:t>
      </w:r>
      <w:r>
        <w:rPr>
          <w:rFonts w:ascii="Times New Roman" w:hAnsi="Times New Roman"/>
          <w:b/>
          <w:color w:val="FF0000"/>
          <w:sz w:val="38"/>
          <w:szCs w:val="38"/>
        </w:rPr>
        <w:t>send</w:t>
      </w:r>
      <w:r w:rsidRPr="00DD5DD9">
        <w:rPr>
          <w:rFonts w:ascii="Times New Roman" w:hAnsi="Times New Roman"/>
          <w:b/>
          <w:color w:val="FF0000"/>
          <w:sz w:val="38"/>
          <w:szCs w:val="38"/>
        </w:rPr>
        <w:t xml:space="preserve"> this form and all necessary documents in a single pdf file**</w:t>
      </w:r>
    </w:p>
    <w:p w14:paraId="0C4125E9" w14:textId="77777777" w:rsidR="00DD5DD9" w:rsidRDefault="00DD5DD9" w:rsidP="00027142">
      <w:pPr>
        <w:jc w:val="center"/>
        <w:rPr>
          <w:rFonts w:ascii="Times New Roman" w:hAnsi="Times New Roman"/>
          <w:b/>
          <w:sz w:val="34"/>
        </w:rPr>
      </w:pPr>
    </w:p>
    <w:p w14:paraId="3A5825E6" w14:textId="77777777" w:rsidR="00FD4CE3" w:rsidRDefault="00FD4CE3" w:rsidP="00027142">
      <w:pPr>
        <w:jc w:val="center"/>
        <w:rPr>
          <w:rFonts w:ascii="Times New Roman" w:hAnsi="Times New Roman"/>
          <w:b/>
          <w:color w:val="FF0000"/>
          <w:sz w:val="34"/>
        </w:rPr>
      </w:pPr>
      <w:r w:rsidRPr="00FD4CE3">
        <w:rPr>
          <w:rFonts w:ascii="Times New Roman" w:hAnsi="Times New Roman"/>
          <w:b/>
          <w:color w:val="FF0000"/>
          <w:sz w:val="34"/>
        </w:rPr>
        <w:t xml:space="preserve">Send your application to </w:t>
      </w:r>
      <w:hyperlink r:id="rId8" w:history="1">
        <w:r w:rsidRPr="00FD4CE3">
          <w:rPr>
            <w:rStyle w:val="Lienhypertexte"/>
            <w:rFonts w:ascii="Times New Roman" w:hAnsi="Times New Roman"/>
            <w:b/>
            <w:color w:val="0070C0"/>
            <w:sz w:val="34"/>
          </w:rPr>
          <w:t>geotop@uqam.ca</w:t>
        </w:r>
      </w:hyperlink>
    </w:p>
    <w:p w14:paraId="62B2C29E" w14:textId="773E1CD9" w:rsidR="00FD4CE3" w:rsidRPr="00FD4CE3" w:rsidRDefault="00FD4CE3" w:rsidP="00027142">
      <w:pPr>
        <w:jc w:val="center"/>
        <w:rPr>
          <w:rFonts w:ascii="Times New Roman" w:hAnsi="Times New Roman"/>
          <w:b/>
          <w:color w:val="FF0000"/>
        </w:rPr>
      </w:pPr>
      <w:r w:rsidRPr="00FD4CE3">
        <w:rPr>
          <w:rFonts w:ascii="Times New Roman" w:hAnsi="Times New Roman"/>
          <w:b/>
          <w:color w:val="FF0000"/>
          <w:sz w:val="34"/>
        </w:rPr>
        <w:t>before 5 p.m.</w:t>
      </w:r>
      <w:r>
        <w:rPr>
          <w:rFonts w:ascii="Times New Roman" w:hAnsi="Times New Roman"/>
          <w:b/>
          <w:color w:val="FF0000"/>
          <w:sz w:val="34"/>
        </w:rPr>
        <w:t xml:space="preserve"> on </w:t>
      </w:r>
      <w:r w:rsidR="0032161A">
        <w:rPr>
          <w:rFonts w:ascii="Times New Roman" w:hAnsi="Times New Roman"/>
          <w:b/>
          <w:color w:val="FF0000"/>
          <w:sz w:val="34"/>
        </w:rPr>
        <w:t>Mon</w:t>
      </w:r>
      <w:r w:rsidR="00C426EB">
        <w:rPr>
          <w:rFonts w:ascii="Times New Roman" w:hAnsi="Times New Roman"/>
          <w:b/>
          <w:color w:val="FF0000"/>
          <w:sz w:val="34"/>
        </w:rPr>
        <w:t>day</w:t>
      </w:r>
      <w:r>
        <w:rPr>
          <w:rFonts w:ascii="Times New Roman" w:hAnsi="Times New Roman"/>
          <w:b/>
          <w:color w:val="FF0000"/>
          <w:sz w:val="34"/>
        </w:rPr>
        <w:t xml:space="preserve">, </w:t>
      </w:r>
      <w:r w:rsidR="0032161A">
        <w:rPr>
          <w:rFonts w:ascii="Times New Roman" w:hAnsi="Times New Roman"/>
          <w:b/>
          <w:color w:val="FF0000"/>
          <w:sz w:val="34"/>
        </w:rPr>
        <w:t xml:space="preserve">April </w:t>
      </w:r>
      <w:r w:rsidR="00577F78">
        <w:rPr>
          <w:rFonts w:ascii="Times New Roman" w:hAnsi="Times New Roman"/>
          <w:b/>
          <w:color w:val="FF0000"/>
          <w:sz w:val="34"/>
        </w:rPr>
        <w:t>20</w:t>
      </w:r>
      <w:bookmarkStart w:id="0" w:name="_GoBack"/>
      <w:bookmarkEnd w:id="0"/>
      <w:r w:rsidRPr="00FD4CE3">
        <w:rPr>
          <w:rFonts w:ascii="Times New Roman" w:hAnsi="Times New Roman"/>
          <w:b/>
          <w:color w:val="FF0000"/>
          <w:sz w:val="34"/>
        </w:rPr>
        <w:t>, 20</w:t>
      </w:r>
      <w:r w:rsidR="00577F78">
        <w:rPr>
          <w:rFonts w:ascii="Times New Roman" w:hAnsi="Times New Roman"/>
          <w:b/>
          <w:color w:val="FF0000"/>
          <w:sz w:val="34"/>
        </w:rPr>
        <w:t>20</w:t>
      </w:r>
    </w:p>
    <w:sectPr w:rsidR="00FD4CE3" w:rsidRPr="00FD4CE3" w:rsidSect="00AE5294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7F20" w14:textId="77777777" w:rsidR="006012DE" w:rsidRDefault="006012DE">
      <w:r>
        <w:separator/>
      </w:r>
    </w:p>
  </w:endnote>
  <w:endnote w:type="continuationSeparator" w:id="0">
    <w:p w14:paraId="3F8A5A57" w14:textId="77777777" w:rsidR="006012DE" w:rsidRDefault="0060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DED8" w14:textId="77777777" w:rsidR="00557ECC" w:rsidRPr="009F4718" w:rsidRDefault="00557ECC">
    <w:pPr>
      <w:pStyle w:val="Pieddepage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E6650C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PAGE </w:instrText>
    </w:r>
    <w:r w:rsidR="00E6650C" w:rsidRPr="009F4718">
      <w:rPr>
        <w:rStyle w:val="Numrodepage"/>
        <w:rFonts w:ascii="Times New Roman" w:hAnsi="Times New Roman"/>
        <w:sz w:val="18"/>
      </w:rPr>
      <w:fldChar w:fldCharType="separate"/>
    </w:r>
    <w:r w:rsidR="0066297A">
      <w:rPr>
        <w:rStyle w:val="Numrodepage"/>
        <w:rFonts w:ascii="Times New Roman" w:hAnsi="Times New Roman"/>
        <w:noProof/>
        <w:sz w:val="18"/>
      </w:rPr>
      <w:t>1</w:t>
    </w:r>
    <w:r w:rsidR="00E6650C" w:rsidRPr="009F4718">
      <w:rPr>
        <w:rStyle w:val="Numrodepage"/>
        <w:rFonts w:ascii="Times New Roman" w:hAnsi="Times New Roman"/>
        <w:sz w:val="18"/>
      </w:rPr>
      <w:fldChar w:fldCharType="end"/>
    </w:r>
    <w:r w:rsidRPr="009F4718">
      <w:rPr>
        <w:rStyle w:val="Numrodepage"/>
        <w:rFonts w:ascii="Times New Roman" w:hAnsi="Times New Roman"/>
        <w:sz w:val="18"/>
      </w:rPr>
      <w:t xml:space="preserve"> of </w:t>
    </w:r>
    <w:r w:rsidR="00E6650C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NUMPAGES </w:instrText>
    </w:r>
    <w:r w:rsidR="00E6650C" w:rsidRPr="009F4718">
      <w:rPr>
        <w:rStyle w:val="Numrodepage"/>
        <w:rFonts w:ascii="Times New Roman" w:hAnsi="Times New Roman"/>
        <w:sz w:val="18"/>
      </w:rPr>
      <w:fldChar w:fldCharType="separate"/>
    </w:r>
    <w:r w:rsidR="0066297A">
      <w:rPr>
        <w:rStyle w:val="Numrodepage"/>
        <w:rFonts w:ascii="Times New Roman" w:hAnsi="Times New Roman"/>
        <w:noProof/>
        <w:sz w:val="18"/>
      </w:rPr>
      <w:t>1</w:t>
    </w:r>
    <w:r w:rsidR="00E6650C" w:rsidRPr="009F4718">
      <w:rPr>
        <w:rStyle w:val="Numrodepage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03F1" w14:textId="77777777" w:rsidR="006012DE" w:rsidRDefault="006012DE">
      <w:r>
        <w:separator/>
      </w:r>
    </w:p>
  </w:footnote>
  <w:footnote w:type="continuationSeparator" w:id="0">
    <w:p w14:paraId="57390346" w14:textId="77777777" w:rsidR="006012DE" w:rsidRDefault="0060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7D4B" w14:textId="2B0A6D2E" w:rsidR="00557ECC" w:rsidRPr="00577F78" w:rsidRDefault="007522C9">
    <w:pPr>
      <w:pStyle w:val="En-tte"/>
      <w:rPr>
        <w:lang w:val="fr-CA"/>
      </w:rPr>
    </w:pPr>
    <w:r w:rsidRPr="00DC14A5">
      <w:rPr>
        <w:noProof/>
        <w:lang w:val="fr-CA" w:eastAsia="fr-CA"/>
      </w:rPr>
      <w:drawing>
        <wp:inline distT="0" distB="0" distL="0" distR="0" wp14:anchorId="6720B8AF" wp14:editId="6D59F886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>
      <w:tab/>
    </w:r>
    <w:r w:rsidR="00235449">
      <w:t xml:space="preserve">                                              </w:t>
    </w:r>
    <w:r w:rsidR="0032161A">
      <w:rPr>
        <w:lang w:val="fr-CA"/>
      </w:rPr>
      <w:t xml:space="preserve">GEOTOP </w:t>
    </w:r>
    <w:r w:rsidR="00235449">
      <w:t>SCHOLARSHIP APPLICATION 20</w:t>
    </w:r>
    <w:r w:rsidR="00577F78">
      <w:rPr>
        <w:lang w:val="fr-C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DC3"/>
    <w:multiLevelType w:val="multilevel"/>
    <w:tmpl w:val="298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5413"/>
    <w:rsid w:val="00017DCE"/>
    <w:rsid w:val="00027142"/>
    <w:rsid w:val="00032869"/>
    <w:rsid w:val="00051164"/>
    <w:rsid w:val="000670F9"/>
    <w:rsid w:val="00071889"/>
    <w:rsid w:val="000948D0"/>
    <w:rsid w:val="000C6C75"/>
    <w:rsid w:val="00125FAA"/>
    <w:rsid w:val="0015199E"/>
    <w:rsid w:val="001560A2"/>
    <w:rsid w:val="001929BD"/>
    <w:rsid w:val="00194413"/>
    <w:rsid w:val="001C5278"/>
    <w:rsid w:val="001F3D9D"/>
    <w:rsid w:val="00207C3F"/>
    <w:rsid w:val="00235449"/>
    <w:rsid w:val="00236CD2"/>
    <w:rsid w:val="00293BE9"/>
    <w:rsid w:val="002A2EAF"/>
    <w:rsid w:val="002A38E2"/>
    <w:rsid w:val="00300234"/>
    <w:rsid w:val="0032161A"/>
    <w:rsid w:val="003218F5"/>
    <w:rsid w:val="00362DF3"/>
    <w:rsid w:val="0039710F"/>
    <w:rsid w:val="003C1DE0"/>
    <w:rsid w:val="003C2E21"/>
    <w:rsid w:val="00486822"/>
    <w:rsid w:val="00490E80"/>
    <w:rsid w:val="004B21A5"/>
    <w:rsid w:val="004C464C"/>
    <w:rsid w:val="00532497"/>
    <w:rsid w:val="00557ECC"/>
    <w:rsid w:val="005632EF"/>
    <w:rsid w:val="00577F78"/>
    <w:rsid w:val="0058730F"/>
    <w:rsid w:val="005B04CD"/>
    <w:rsid w:val="005D2CB7"/>
    <w:rsid w:val="005D6937"/>
    <w:rsid w:val="006012DE"/>
    <w:rsid w:val="00602F5A"/>
    <w:rsid w:val="00645E77"/>
    <w:rsid w:val="006538B2"/>
    <w:rsid w:val="0066297A"/>
    <w:rsid w:val="006A1F93"/>
    <w:rsid w:val="006E58E6"/>
    <w:rsid w:val="00724F03"/>
    <w:rsid w:val="00731374"/>
    <w:rsid w:val="007522C9"/>
    <w:rsid w:val="0075467B"/>
    <w:rsid w:val="00763E77"/>
    <w:rsid w:val="00774C24"/>
    <w:rsid w:val="007A37CB"/>
    <w:rsid w:val="007C1BEA"/>
    <w:rsid w:val="00826940"/>
    <w:rsid w:val="0083385B"/>
    <w:rsid w:val="008E2F43"/>
    <w:rsid w:val="008E7E48"/>
    <w:rsid w:val="0099260F"/>
    <w:rsid w:val="009C3832"/>
    <w:rsid w:val="009E731D"/>
    <w:rsid w:val="009F4718"/>
    <w:rsid w:val="00A04501"/>
    <w:rsid w:val="00A42F78"/>
    <w:rsid w:val="00A5311E"/>
    <w:rsid w:val="00A926F5"/>
    <w:rsid w:val="00AC235E"/>
    <w:rsid w:val="00AE5294"/>
    <w:rsid w:val="00B44091"/>
    <w:rsid w:val="00B45D28"/>
    <w:rsid w:val="00B65828"/>
    <w:rsid w:val="00B836D8"/>
    <w:rsid w:val="00BB611D"/>
    <w:rsid w:val="00C115B9"/>
    <w:rsid w:val="00C24E42"/>
    <w:rsid w:val="00C257DF"/>
    <w:rsid w:val="00C426EB"/>
    <w:rsid w:val="00C82F57"/>
    <w:rsid w:val="00CC1C1C"/>
    <w:rsid w:val="00CF42C4"/>
    <w:rsid w:val="00D01A37"/>
    <w:rsid w:val="00D03418"/>
    <w:rsid w:val="00D630FB"/>
    <w:rsid w:val="00DB070A"/>
    <w:rsid w:val="00DC14A5"/>
    <w:rsid w:val="00DD5DD9"/>
    <w:rsid w:val="00DF4BF4"/>
    <w:rsid w:val="00E13E11"/>
    <w:rsid w:val="00E56A6E"/>
    <w:rsid w:val="00E60803"/>
    <w:rsid w:val="00E62616"/>
    <w:rsid w:val="00E6650C"/>
    <w:rsid w:val="00E74297"/>
    <w:rsid w:val="00ED2E4E"/>
    <w:rsid w:val="00F00646"/>
    <w:rsid w:val="00F51940"/>
    <w:rsid w:val="00F844FA"/>
    <w:rsid w:val="00F9149D"/>
    <w:rsid w:val="00FA261D"/>
    <w:rsid w:val="00FA4359"/>
    <w:rsid w:val="00FD4CE3"/>
    <w:rsid w:val="00FF3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74080B"/>
  <w15:chartTrackingRefBased/>
  <w15:docId w15:val="{D6FCC335-50FC-4415-9C13-2858641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45D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45D28"/>
    <w:rPr>
      <w:sz w:val="24"/>
    </w:rPr>
  </w:style>
  <w:style w:type="table" w:styleId="Grilledutableau">
    <w:name w:val="Table Grid"/>
    <w:basedOn w:val="Tableau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F4718"/>
  </w:style>
  <w:style w:type="paragraph" w:styleId="Textedebulles">
    <w:name w:val="Balloon Text"/>
    <w:basedOn w:val="Normal"/>
    <w:link w:val="TextedebullesC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Lienhypertexte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Policepardfaut"/>
    <w:rsid w:val="00236CD2"/>
  </w:style>
  <w:style w:type="character" w:styleId="lev">
    <w:name w:val="Strong"/>
    <w:basedOn w:val="Policepardfaut"/>
    <w:uiPriority w:val="22"/>
    <w:qFormat/>
    <w:rsid w:val="00094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op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1D0F-DEDC-41DF-B372-D2B1041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777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en/members/regul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3</cp:revision>
  <cp:lastPrinted>2011-09-16T18:57:00Z</cp:lastPrinted>
  <dcterms:created xsi:type="dcterms:W3CDTF">2020-03-11T18:55:00Z</dcterms:created>
  <dcterms:modified xsi:type="dcterms:W3CDTF">2020-03-11T18:59:00Z</dcterms:modified>
</cp:coreProperties>
</file>